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43" w:rsidRDefault="000B5B43" w:rsidP="000B5B4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размещения на официальном интернет-портале</w:t>
      </w:r>
    </w:p>
    <w:p w:rsidR="000B5B43" w:rsidRDefault="000B5B43" w:rsidP="000B5B4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а труда и занятости Иркутской области</w:t>
      </w:r>
    </w:p>
    <w:p w:rsidR="000B5B43" w:rsidRDefault="000B5B43" w:rsidP="000B5B4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итогам декларационной кампании</w:t>
      </w:r>
    </w:p>
    <w:p w:rsidR="000B5B43" w:rsidRDefault="000B5B43" w:rsidP="004B78B0">
      <w:pPr>
        <w:jc w:val="center"/>
        <w:rPr>
          <w:rFonts w:ascii="Times New Roman" w:hAnsi="Times New Roman" w:cs="Times New Roman"/>
          <w:b/>
        </w:rPr>
      </w:pPr>
    </w:p>
    <w:p w:rsidR="00B97CD8" w:rsidRPr="00D61393" w:rsidRDefault="00B97CD8" w:rsidP="004B78B0">
      <w:pPr>
        <w:jc w:val="center"/>
        <w:rPr>
          <w:rFonts w:ascii="Times New Roman" w:hAnsi="Times New Roman" w:cs="Times New Roman"/>
          <w:b/>
        </w:rPr>
      </w:pPr>
      <w:r w:rsidRPr="00D61393">
        <w:rPr>
          <w:rFonts w:ascii="Times New Roman" w:hAnsi="Times New Roman" w:cs="Times New Roman"/>
          <w:b/>
        </w:rPr>
        <w:t>Сведения</w:t>
      </w:r>
    </w:p>
    <w:p w:rsidR="00B97CD8" w:rsidRPr="00D61393" w:rsidRDefault="00B97CD8" w:rsidP="00B97CD8">
      <w:pPr>
        <w:jc w:val="center"/>
        <w:rPr>
          <w:rFonts w:ascii="Times New Roman" w:hAnsi="Times New Roman" w:cs="Times New Roman"/>
        </w:rPr>
      </w:pPr>
      <w:r w:rsidRPr="00D61393">
        <w:rPr>
          <w:rFonts w:ascii="Times New Roman" w:hAnsi="Times New Roman" w:cs="Times New Roman"/>
        </w:rPr>
        <w:t xml:space="preserve">о доходах, </w:t>
      </w:r>
      <w:r w:rsidR="00F06BE4">
        <w:rPr>
          <w:rFonts w:ascii="Times New Roman" w:hAnsi="Times New Roman" w:cs="Times New Roman"/>
        </w:rPr>
        <w:t xml:space="preserve">расходах, </w:t>
      </w:r>
      <w:r w:rsidRPr="00D61393">
        <w:rPr>
          <w:rFonts w:ascii="Times New Roman" w:hAnsi="Times New Roman" w:cs="Times New Roman"/>
        </w:rPr>
        <w:t xml:space="preserve">об имуществе и обязательствах имущественного характера государственных гражданских служащих Иркутской области </w:t>
      </w:r>
    </w:p>
    <w:p w:rsidR="00B97CD8" w:rsidRPr="00D61393" w:rsidRDefault="001132A9" w:rsidP="00B97CD8">
      <w:pPr>
        <w:jc w:val="center"/>
        <w:rPr>
          <w:rFonts w:ascii="Times New Roman" w:hAnsi="Times New Roman" w:cs="Times New Roman"/>
        </w:rPr>
      </w:pPr>
      <w:r w:rsidRPr="00D61393">
        <w:rPr>
          <w:rFonts w:ascii="Times New Roman" w:hAnsi="Times New Roman" w:cs="Times New Roman"/>
        </w:rPr>
        <w:t>в министерстве труда и занятости</w:t>
      </w:r>
      <w:r w:rsidR="00B97CD8" w:rsidRPr="00D61393">
        <w:rPr>
          <w:rFonts w:ascii="Times New Roman" w:hAnsi="Times New Roman" w:cs="Times New Roman"/>
        </w:rPr>
        <w:t xml:space="preserve"> Иркутской области </w:t>
      </w:r>
      <w:r w:rsidR="004B78B0" w:rsidRPr="00D61393">
        <w:rPr>
          <w:rFonts w:ascii="Times New Roman" w:hAnsi="Times New Roman" w:cs="Times New Roman"/>
        </w:rPr>
        <w:t xml:space="preserve">и членов их семей </w:t>
      </w:r>
      <w:r w:rsidR="00B97CD8" w:rsidRPr="00D61393">
        <w:rPr>
          <w:rFonts w:ascii="Times New Roman" w:hAnsi="Times New Roman" w:cs="Times New Roman"/>
        </w:rPr>
        <w:t>за отчетный период с 1 января 20</w:t>
      </w:r>
      <w:r w:rsidR="0093376B">
        <w:rPr>
          <w:rFonts w:ascii="Times New Roman" w:hAnsi="Times New Roman" w:cs="Times New Roman"/>
        </w:rPr>
        <w:t>2</w:t>
      </w:r>
      <w:r w:rsidR="007F7C7A">
        <w:rPr>
          <w:rFonts w:ascii="Times New Roman" w:hAnsi="Times New Roman" w:cs="Times New Roman"/>
        </w:rPr>
        <w:t>1</w:t>
      </w:r>
      <w:r w:rsidR="00B97CD8" w:rsidRPr="00D61393">
        <w:rPr>
          <w:rFonts w:ascii="Times New Roman" w:hAnsi="Times New Roman" w:cs="Times New Roman"/>
        </w:rPr>
        <w:t xml:space="preserve"> года по 31 декабря 20</w:t>
      </w:r>
      <w:r w:rsidR="0093376B">
        <w:rPr>
          <w:rFonts w:ascii="Times New Roman" w:hAnsi="Times New Roman" w:cs="Times New Roman"/>
        </w:rPr>
        <w:t>2</w:t>
      </w:r>
      <w:r w:rsidR="007F7C7A">
        <w:rPr>
          <w:rFonts w:ascii="Times New Roman" w:hAnsi="Times New Roman" w:cs="Times New Roman"/>
        </w:rPr>
        <w:t>1</w:t>
      </w:r>
      <w:r w:rsidR="00A64EFE" w:rsidRPr="00D61393">
        <w:rPr>
          <w:rFonts w:ascii="Times New Roman" w:hAnsi="Times New Roman" w:cs="Times New Roman"/>
        </w:rPr>
        <w:t xml:space="preserve"> </w:t>
      </w:r>
      <w:r w:rsidR="00B97CD8" w:rsidRPr="00D61393">
        <w:rPr>
          <w:rFonts w:ascii="Times New Roman" w:hAnsi="Times New Roman" w:cs="Times New Roman"/>
        </w:rPr>
        <w:t>года</w:t>
      </w:r>
    </w:p>
    <w:p w:rsidR="00B97CD8" w:rsidRPr="00D61393" w:rsidRDefault="00B97CD8">
      <w:pPr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176" w:type="dxa"/>
        <w:tblLayout w:type="fixed"/>
        <w:tblLook w:val="0480"/>
      </w:tblPr>
      <w:tblGrid>
        <w:gridCol w:w="568"/>
        <w:gridCol w:w="1701"/>
        <w:gridCol w:w="1134"/>
        <w:gridCol w:w="1417"/>
        <w:gridCol w:w="851"/>
        <w:gridCol w:w="850"/>
        <w:gridCol w:w="1560"/>
        <w:gridCol w:w="850"/>
        <w:gridCol w:w="1276"/>
        <w:gridCol w:w="1559"/>
        <w:gridCol w:w="1276"/>
        <w:gridCol w:w="1276"/>
        <w:gridCol w:w="1417"/>
      </w:tblGrid>
      <w:tr w:rsidR="008F555F" w:rsidRPr="00D61393" w:rsidTr="00C73DE0">
        <w:trPr>
          <w:trHeight w:val="507"/>
        </w:trPr>
        <w:tc>
          <w:tcPr>
            <w:tcW w:w="568" w:type="dxa"/>
            <w:vMerge w:val="restart"/>
          </w:tcPr>
          <w:p w:rsidR="008F555F" w:rsidRPr="00D61393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8F555F" w:rsidRPr="00D61393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9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государственного гражданского служащего Иркутской области</w:t>
            </w:r>
          </w:p>
        </w:tc>
        <w:tc>
          <w:tcPr>
            <w:tcW w:w="1134" w:type="dxa"/>
            <w:vMerge w:val="restart"/>
          </w:tcPr>
          <w:p w:rsidR="008F555F" w:rsidRPr="00D61393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9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8F555F" w:rsidRPr="00D61393" w:rsidRDefault="008F555F" w:rsidP="00470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9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</w:t>
            </w:r>
          </w:p>
          <w:p w:rsidR="008F555F" w:rsidRPr="00D61393" w:rsidRDefault="008F555F" w:rsidP="004702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93"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8F555F" w:rsidRPr="00D61393" w:rsidRDefault="008F555F" w:rsidP="008F5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93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8F555F" w:rsidRPr="00D61393" w:rsidRDefault="008F555F" w:rsidP="008F5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93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F555F" w:rsidRPr="00D61393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9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8F555F" w:rsidRPr="00D61393" w:rsidRDefault="008F555F" w:rsidP="00AC2FC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93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55F" w:rsidRPr="00D61393" w:rsidRDefault="008F555F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8F555F" w:rsidRPr="00772F21" w:rsidTr="0055571D">
        <w:trPr>
          <w:trHeight w:val="506"/>
        </w:trPr>
        <w:tc>
          <w:tcPr>
            <w:tcW w:w="568" w:type="dxa"/>
            <w:vMerge/>
          </w:tcPr>
          <w:p w:rsidR="008F555F" w:rsidRPr="00772F21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F555F" w:rsidRPr="00772F21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555F" w:rsidRPr="00772F21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555F" w:rsidRPr="007D038A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38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  <w:r w:rsidR="00C84FC3" w:rsidRPr="007D038A">
              <w:rPr>
                <w:rFonts w:ascii="Times New Roman" w:hAnsi="Times New Roman" w:cs="Times New Roman"/>
                <w:sz w:val="16"/>
                <w:szCs w:val="16"/>
              </w:rPr>
              <w:t xml:space="preserve">, вид собственности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555F" w:rsidRPr="007D038A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38A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555F" w:rsidRPr="007D038A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38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F555F" w:rsidRPr="007D038A" w:rsidRDefault="008F555F" w:rsidP="008F55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38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555F" w:rsidRPr="007D038A" w:rsidRDefault="008F555F" w:rsidP="008F55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38A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555F" w:rsidRPr="007D038A" w:rsidRDefault="008F555F" w:rsidP="008F55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38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555F" w:rsidRPr="007D038A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38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555F" w:rsidRPr="007D038A" w:rsidRDefault="008F555F" w:rsidP="00F80FD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38A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1276" w:type="dxa"/>
            <w:vMerge/>
          </w:tcPr>
          <w:p w:rsidR="008F555F" w:rsidRPr="00772F21" w:rsidRDefault="008F555F" w:rsidP="00AC2FC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5F" w:rsidRPr="00772F21" w:rsidRDefault="008F55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21B15" w:rsidRPr="003C76EF" w:rsidTr="0055571D">
        <w:trPr>
          <w:trHeight w:val="529"/>
        </w:trPr>
        <w:tc>
          <w:tcPr>
            <w:tcW w:w="568" w:type="dxa"/>
            <w:vMerge w:val="restart"/>
          </w:tcPr>
          <w:p w:rsidR="00021B15" w:rsidRPr="00F967A2" w:rsidRDefault="00021B1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1B15" w:rsidRPr="003C76EF" w:rsidRDefault="00021B15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инокуров Дмитрий Владими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1B15" w:rsidRPr="003C76EF" w:rsidRDefault="00021B15" w:rsidP="00AA675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B15" w:rsidRPr="003C76EF" w:rsidRDefault="00021B15" w:rsidP="0047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21B15" w:rsidRPr="003C76EF" w:rsidRDefault="00021B15" w:rsidP="004702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, 1/5 доли</w:t>
            </w:r>
          </w:p>
          <w:p w:rsidR="00021B15" w:rsidRPr="003C76EF" w:rsidRDefault="00021B15" w:rsidP="00A545C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21B15" w:rsidRPr="003C76EF" w:rsidRDefault="00021B15" w:rsidP="00A545C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B15" w:rsidRPr="003C76EF" w:rsidRDefault="00021B15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021B15" w:rsidRPr="003C76EF" w:rsidRDefault="00021B15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B15" w:rsidRPr="003C76EF" w:rsidRDefault="00021B15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1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1B15" w:rsidRPr="003C76EF" w:rsidRDefault="00021B15" w:rsidP="004702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21B15" w:rsidRPr="003C76EF" w:rsidRDefault="00021B15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B15" w:rsidRPr="003C76EF" w:rsidRDefault="00021B15" w:rsidP="00A545C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21B15" w:rsidRPr="003C76EF" w:rsidRDefault="00021B15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B15" w:rsidRPr="003C76EF" w:rsidRDefault="00021B15" w:rsidP="00FA6C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1B15" w:rsidRPr="003C76EF" w:rsidRDefault="00021B15" w:rsidP="00FA6C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B15" w:rsidRPr="003C76EF" w:rsidRDefault="00021B15" w:rsidP="00FA6C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B15" w:rsidRPr="003C76EF" w:rsidRDefault="00021B15" w:rsidP="00FA6C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21B15" w:rsidRPr="003C76EF" w:rsidRDefault="00021B15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B15" w:rsidRPr="003C76EF" w:rsidRDefault="00021B15" w:rsidP="00FA6C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021B15" w:rsidRPr="003C76EF" w:rsidRDefault="00021B15" w:rsidP="00FA6C6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B15" w:rsidRPr="003C76EF" w:rsidRDefault="00021B1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113 374,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15" w:rsidRPr="003C76EF" w:rsidRDefault="00021B15" w:rsidP="00E117B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27547" w:rsidRPr="003C76EF" w:rsidTr="00640ED9">
        <w:trPr>
          <w:trHeight w:val="354"/>
        </w:trPr>
        <w:tc>
          <w:tcPr>
            <w:tcW w:w="568" w:type="dxa"/>
            <w:vMerge/>
          </w:tcPr>
          <w:p w:rsidR="00127547" w:rsidRPr="003C76EF" w:rsidRDefault="00127547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7547" w:rsidRPr="003C76EF" w:rsidRDefault="00127547" w:rsidP="00E117B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7547" w:rsidRPr="003C76EF" w:rsidRDefault="00127547" w:rsidP="00127547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7547" w:rsidRPr="003C76EF" w:rsidRDefault="00127547" w:rsidP="00E117B2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7547" w:rsidRPr="003C76EF" w:rsidRDefault="00127547" w:rsidP="00E117B2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547" w:rsidRPr="003C76EF" w:rsidRDefault="00127547" w:rsidP="00E117B2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27547" w:rsidRPr="003C76EF" w:rsidRDefault="00127547" w:rsidP="00E117B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547" w:rsidRPr="003C76EF" w:rsidRDefault="00127547" w:rsidP="00E117B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547" w:rsidRPr="003C76EF" w:rsidRDefault="00127547" w:rsidP="00E117B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7547" w:rsidRPr="003C76EF" w:rsidRDefault="00127547" w:rsidP="00E117B2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547" w:rsidRPr="003C76EF" w:rsidRDefault="00127547" w:rsidP="00E117B2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547" w:rsidRPr="003C76EF" w:rsidRDefault="00127547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6 470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47" w:rsidRPr="003C76EF" w:rsidRDefault="00127547" w:rsidP="00E117B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27547" w:rsidRPr="003C76EF" w:rsidTr="0055571D">
        <w:trPr>
          <w:trHeight w:val="529"/>
        </w:trPr>
        <w:tc>
          <w:tcPr>
            <w:tcW w:w="568" w:type="dxa"/>
            <w:vMerge/>
          </w:tcPr>
          <w:p w:rsidR="00127547" w:rsidRPr="003C76EF" w:rsidRDefault="00127547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7547" w:rsidRPr="003C76EF" w:rsidRDefault="00127547" w:rsidP="00E117B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7547" w:rsidRPr="003C76EF" w:rsidRDefault="00127547" w:rsidP="00127547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7547" w:rsidRPr="003C76EF" w:rsidRDefault="00127547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7547" w:rsidRPr="003C76EF" w:rsidRDefault="00127547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547" w:rsidRPr="003C76EF" w:rsidRDefault="00127547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27547" w:rsidRPr="003C76EF" w:rsidRDefault="00127547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547" w:rsidRPr="003C76EF" w:rsidRDefault="00127547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547" w:rsidRPr="003C76EF" w:rsidRDefault="00127547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7547" w:rsidRPr="003C76EF" w:rsidRDefault="00127547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547" w:rsidRPr="003C76EF" w:rsidRDefault="00127547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547" w:rsidRPr="003C76EF" w:rsidRDefault="00127547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47" w:rsidRPr="003C76EF" w:rsidRDefault="00127547" w:rsidP="00E117B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E01289" w:rsidRPr="003C76EF" w:rsidTr="0055571D">
        <w:trPr>
          <w:trHeight w:val="529"/>
        </w:trPr>
        <w:tc>
          <w:tcPr>
            <w:tcW w:w="568" w:type="dxa"/>
            <w:vMerge w:val="restart"/>
          </w:tcPr>
          <w:p w:rsidR="00E01289" w:rsidRPr="003C76EF" w:rsidRDefault="00E01289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1289" w:rsidRPr="003C76EF" w:rsidRDefault="00E01289" w:rsidP="00E117B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ешкин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Денис Владими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1289" w:rsidRPr="003C76EF" w:rsidRDefault="00E01289" w:rsidP="00D5342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1289" w:rsidRPr="003C76EF" w:rsidRDefault="00E01289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1289" w:rsidRPr="003C76EF" w:rsidRDefault="00E01289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1289" w:rsidRPr="003C76EF" w:rsidRDefault="00E01289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1289" w:rsidRPr="003C76EF" w:rsidRDefault="00E01289" w:rsidP="00E0128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01289" w:rsidRPr="003C76EF" w:rsidRDefault="00E01289" w:rsidP="00E0128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1289" w:rsidRPr="003C76EF" w:rsidRDefault="00E01289" w:rsidP="00E0128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E01289" w:rsidRPr="003C76EF" w:rsidRDefault="00E01289" w:rsidP="00E0128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1289" w:rsidRPr="003C76EF" w:rsidRDefault="00E01289" w:rsidP="00E0128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01289" w:rsidRPr="003C76EF" w:rsidRDefault="00E01289" w:rsidP="00E0128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289" w:rsidRPr="003C76EF" w:rsidRDefault="00E01289" w:rsidP="00B239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E01289" w:rsidRPr="003C76EF" w:rsidRDefault="00E01289" w:rsidP="00B239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1289" w:rsidRPr="003C76EF" w:rsidRDefault="00E01289" w:rsidP="00B239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1289" w:rsidRPr="003C76EF" w:rsidRDefault="00E01289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15 717,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89" w:rsidRPr="003C76EF" w:rsidRDefault="00E01289" w:rsidP="00E117B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D1982" w:rsidRPr="003C76EF" w:rsidTr="0055571D">
        <w:trPr>
          <w:trHeight w:val="529"/>
        </w:trPr>
        <w:tc>
          <w:tcPr>
            <w:tcW w:w="568" w:type="dxa"/>
            <w:vMerge/>
          </w:tcPr>
          <w:p w:rsidR="001D1982" w:rsidRPr="003C76EF" w:rsidRDefault="001D1982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D1982" w:rsidRPr="003C76EF" w:rsidRDefault="001D1982" w:rsidP="001D19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D1982" w:rsidRPr="003C76EF" w:rsidRDefault="001D1982" w:rsidP="001D19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1D1982" w:rsidRPr="003C76EF" w:rsidRDefault="001D1982" w:rsidP="001D19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D1982" w:rsidRPr="003C76EF" w:rsidRDefault="001D1982" w:rsidP="001D19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D1982" w:rsidRPr="003C76EF" w:rsidRDefault="001D1982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1982" w:rsidRPr="003C76EF" w:rsidRDefault="001D1982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1982" w:rsidRPr="003C76EF" w:rsidRDefault="001D1982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1982" w:rsidRPr="003C76EF" w:rsidRDefault="001D1982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1982" w:rsidRPr="003C76EF" w:rsidRDefault="001D1982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1982" w:rsidRPr="003C76EF" w:rsidRDefault="001D1982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1982" w:rsidRPr="003C76EF" w:rsidRDefault="001D1982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97 365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82" w:rsidRPr="003C76EF" w:rsidRDefault="001D1982" w:rsidP="00E117B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CE4F77" w:rsidRPr="003C76EF" w:rsidTr="0055571D">
        <w:trPr>
          <w:trHeight w:val="529"/>
        </w:trPr>
        <w:tc>
          <w:tcPr>
            <w:tcW w:w="568" w:type="dxa"/>
            <w:vMerge w:val="restart"/>
          </w:tcPr>
          <w:p w:rsidR="00CE4F77" w:rsidRPr="003C76EF" w:rsidRDefault="00CE4F77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олкова Светлана Никола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F77" w:rsidRPr="003C76EF" w:rsidRDefault="00CE4F77" w:rsidP="000E07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4F77" w:rsidRPr="003C76EF" w:rsidRDefault="00CE4F77" w:rsidP="00061C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4F77" w:rsidRPr="003C76EF" w:rsidRDefault="00CE4F77" w:rsidP="00061C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CE4F77" w:rsidRPr="003C76EF" w:rsidRDefault="00CE4F77" w:rsidP="00061C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4F77" w:rsidRPr="003C76EF" w:rsidRDefault="00CE4F77" w:rsidP="00061C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4F77" w:rsidRPr="003C76EF" w:rsidRDefault="00CE4F77" w:rsidP="006176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  <w:p w:rsidR="00CE4F77" w:rsidRPr="003C76EF" w:rsidRDefault="00CE4F77" w:rsidP="00F76A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F77" w:rsidRPr="003C76EF" w:rsidRDefault="00CE4F77" w:rsidP="008630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F77" w:rsidRPr="003C76EF" w:rsidRDefault="00CE4F77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4F77" w:rsidRPr="003C76EF" w:rsidRDefault="00CE4F77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4F77" w:rsidRPr="003C76EF" w:rsidRDefault="00CE4F77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F77" w:rsidRPr="003C76EF" w:rsidRDefault="00CE4F77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F77" w:rsidRPr="003C76EF" w:rsidRDefault="00CE4F77" w:rsidP="000D57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CE4F77" w:rsidRPr="003C76EF" w:rsidRDefault="00CE4F77" w:rsidP="000D57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F77" w:rsidRPr="003C76EF" w:rsidRDefault="00CE4F77" w:rsidP="000D57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CE4F77" w:rsidRPr="003C76EF" w:rsidRDefault="00CE4F77" w:rsidP="000D57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F77" w:rsidRPr="003C76EF" w:rsidRDefault="00CE4F77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793 885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77" w:rsidRPr="003C76EF" w:rsidRDefault="00CE4F77" w:rsidP="00E117B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948A5" w:rsidRPr="003C76EF" w:rsidTr="0055571D">
        <w:trPr>
          <w:trHeight w:val="529"/>
        </w:trPr>
        <w:tc>
          <w:tcPr>
            <w:tcW w:w="568" w:type="dxa"/>
            <w:vMerge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0D57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0D57F5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6955" w:rsidRPr="003C76EF" w:rsidRDefault="00776955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6955" w:rsidRPr="003C76EF" w:rsidRDefault="00776955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776955" w:rsidRPr="003C76EF" w:rsidRDefault="009948A5" w:rsidP="0077695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6955"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48A5" w:rsidRPr="003C76EF" w:rsidRDefault="00776955" w:rsidP="0077695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  <w:r w:rsidR="009948A5"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776955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  <w:p w:rsidR="00F37C3C" w:rsidRPr="003C76EF" w:rsidRDefault="00F37C3C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C3C" w:rsidRPr="003C76EF" w:rsidRDefault="00F37C3C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776955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37C3C" w:rsidRPr="003C76EF" w:rsidRDefault="00F37C3C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C3C" w:rsidRPr="003C76EF" w:rsidRDefault="00F37C3C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0D57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0D57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0D57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9948A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9948A5" w:rsidRPr="003C76EF" w:rsidRDefault="009948A5" w:rsidP="009948A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</w:t>
            </w:r>
            <w:r w:rsidR="00240DE5"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swa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240DE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14 447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240DE5" w:rsidP="00E117B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7A7B29" w:rsidRPr="003C76EF" w:rsidTr="0055571D">
        <w:trPr>
          <w:trHeight w:val="529"/>
        </w:trPr>
        <w:tc>
          <w:tcPr>
            <w:tcW w:w="568" w:type="dxa"/>
            <w:vMerge/>
          </w:tcPr>
          <w:p w:rsidR="007A7B29" w:rsidRPr="003C76EF" w:rsidRDefault="007A7B29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7B29" w:rsidRPr="003C76EF" w:rsidRDefault="007A7B29" w:rsidP="007A7B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7B29" w:rsidRPr="003C76EF" w:rsidRDefault="007A7B29" w:rsidP="007A7B29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7B29" w:rsidRPr="003C76EF" w:rsidRDefault="00C02344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7B29" w:rsidRPr="003C76EF" w:rsidRDefault="00C02344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7B29" w:rsidRPr="003C76EF" w:rsidRDefault="00C02344" w:rsidP="003376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7B29" w:rsidRPr="003C76EF" w:rsidRDefault="00C02344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02344" w:rsidRPr="003C76EF" w:rsidRDefault="00C02344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7B29" w:rsidRPr="003C76EF" w:rsidRDefault="00C02344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C02344" w:rsidRPr="003C76EF" w:rsidRDefault="00C02344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B29" w:rsidRPr="003C76EF" w:rsidRDefault="00C02344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02344" w:rsidRPr="003C76EF" w:rsidRDefault="00C02344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7B29" w:rsidRPr="003C76EF" w:rsidRDefault="00C02344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B29" w:rsidRPr="003C76EF" w:rsidRDefault="00C02344" w:rsidP="0001278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B29" w:rsidRPr="003C76EF" w:rsidRDefault="00C02344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3C76EF" w:rsidRDefault="00C02344" w:rsidP="00E117B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B40F6B" w:rsidRPr="003C76EF" w:rsidTr="00B40F6B">
        <w:trPr>
          <w:trHeight w:val="357"/>
        </w:trPr>
        <w:tc>
          <w:tcPr>
            <w:tcW w:w="568" w:type="dxa"/>
            <w:vMerge/>
          </w:tcPr>
          <w:p w:rsidR="00B40F6B" w:rsidRPr="003C76EF" w:rsidRDefault="00B40F6B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0F6B" w:rsidRPr="003C76EF" w:rsidRDefault="00B40F6B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F6B" w:rsidRPr="003C76EF" w:rsidRDefault="00B40F6B" w:rsidP="00B40F6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0F6B" w:rsidRPr="003C76EF" w:rsidRDefault="00B40F6B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0F6B" w:rsidRPr="003C76EF" w:rsidRDefault="00B40F6B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0F6B" w:rsidRPr="003C76EF" w:rsidRDefault="00B40F6B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0F6B" w:rsidRPr="003C76EF" w:rsidRDefault="00B40F6B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0F6B" w:rsidRPr="003C76EF" w:rsidRDefault="00B40F6B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F6B" w:rsidRPr="003C76EF" w:rsidRDefault="00B40F6B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0F6B" w:rsidRPr="003C76EF" w:rsidRDefault="00B40F6B" w:rsidP="00B40F6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F6B" w:rsidRPr="003C76EF" w:rsidRDefault="00B40F6B" w:rsidP="00B40F6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F6B" w:rsidRPr="003C76EF" w:rsidRDefault="00B40F6B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6B" w:rsidRPr="003C76EF" w:rsidRDefault="00B40F6B" w:rsidP="00B40F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80FB4" w:rsidRPr="003C76EF" w:rsidTr="00267841">
        <w:trPr>
          <w:trHeight w:val="1540"/>
        </w:trPr>
        <w:tc>
          <w:tcPr>
            <w:tcW w:w="568" w:type="dxa"/>
            <w:vMerge w:val="restart"/>
          </w:tcPr>
          <w:p w:rsidR="00F80FB4" w:rsidRPr="003C76EF" w:rsidRDefault="00F80FB4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откин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Георгий Юрь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0FB4" w:rsidRPr="003C76EF" w:rsidRDefault="00F80FB4" w:rsidP="00E520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0FB4" w:rsidRPr="003C76EF" w:rsidRDefault="00F80FB4" w:rsidP="00E520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80FB4" w:rsidRPr="003C76EF" w:rsidRDefault="00F80FB4" w:rsidP="00E520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80FB4" w:rsidRPr="003C76EF" w:rsidRDefault="00F80FB4" w:rsidP="00F80F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80FB4" w:rsidRPr="003C76EF" w:rsidRDefault="00F80FB4" w:rsidP="00F80F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                                   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0FB4" w:rsidRPr="003C76EF" w:rsidRDefault="00F80FB4" w:rsidP="00F80F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0FB4" w:rsidRPr="003C76EF" w:rsidRDefault="00F80FB4" w:rsidP="00F80F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0FB4" w:rsidRPr="003C76EF" w:rsidRDefault="00F80FB4" w:rsidP="00F80F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80FB4" w:rsidRPr="003C76EF" w:rsidRDefault="00F80FB4" w:rsidP="00F80F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FB4" w:rsidRPr="003C76EF" w:rsidRDefault="00F80FB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346 775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B4" w:rsidRPr="003C76EF" w:rsidRDefault="00F80FB4" w:rsidP="00B40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360F" w:rsidRPr="003C76EF" w:rsidTr="00B40F6B">
        <w:trPr>
          <w:trHeight w:val="357"/>
        </w:trPr>
        <w:tc>
          <w:tcPr>
            <w:tcW w:w="568" w:type="dxa"/>
            <w:vMerge/>
          </w:tcPr>
          <w:p w:rsidR="00AA360F" w:rsidRPr="003C76EF" w:rsidRDefault="00AA360F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360F" w:rsidRPr="003C76EF" w:rsidRDefault="00AA360F" w:rsidP="00AA36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60F" w:rsidRPr="003C76EF" w:rsidRDefault="00AA360F" w:rsidP="00AA360F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360F" w:rsidRPr="003C76EF" w:rsidRDefault="00AA360F" w:rsidP="00AA36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360F" w:rsidRPr="003C76EF" w:rsidRDefault="00AA360F" w:rsidP="00AA36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360F" w:rsidRPr="003C76EF" w:rsidRDefault="00AA360F" w:rsidP="00AA36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AA360F" w:rsidRPr="003C76EF" w:rsidRDefault="00AA360F" w:rsidP="00AA36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360F" w:rsidRPr="003C76EF" w:rsidRDefault="00AA360F" w:rsidP="00AA36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360F" w:rsidRPr="003C76EF" w:rsidRDefault="00AA360F" w:rsidP="00AA36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360F" w:rsidRPr="003C76EF" w:rsidRDefault="00AA360F" w:rsidP="00AA36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360F" w:rsidRPr="003C76EF" w:rsidRDefault="00AA360F" w:rsidP="00AA36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                                   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0F" w:rsidRPr="003C76EF" w:rsidRDefault="00267841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67841" w:rsidRPr="003C76EF" w:rsidRDefault="00267841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841" w:rsidRPr="003C76EF" w:rsidRDefault="00267841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7841" w:rsidRPr="003C76EF" w:rsidRDefault="00267841" w:rsidP="0026784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7841" w:rsidRPr="003C76EF" w:rsidRDefault="00267841" w:rsidP="0026784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7841" w:rsidRPr="003C76EF" w:rsidRDefault="00267841" w:rsidP="0026784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360F" w:rsidRPr="003C76EF" w:rsidRDefault="00267841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267841" w:rsidRPr="003C76EF" w:rsidRDefault="00267841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  <w:p w:rsidR="00267841" w:rsidRPr="003C76EF" w:rsidRDefault="00267841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360F" w:rsidRPr="003C76EF" w:rsidRDefault="00267841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67841" w:rsidRPr="003C76EF" w:rsidRDefault="00267841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67841" w:rsidRPr="003C76EF" w:rsidRDefault="00267841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60F" w:rsidRPr="003C76EF" w:rsidRDefault="00267841" w:rsidP="00B40F6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360F" w:rsidRPr="003C76EF" w:rsidRDefault="00267841" w:rsidP="00B40F6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360F" w:rsidRPr="003C76EF" w:rsidRDefault="00AA360F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05 244,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0F" w:rsidRPr="003C76EF" w:rsidRDefault="00267841" w:rsidP="00B40F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597B04" w:rsidRPr="003C76EF" w:rsidTr="00B40F6B">
        <w:trPr>
          <w:trHeight w:val="357"/>
        </w:trPr>
        <w:tc>
          <w:tcPr>
            <w:tcW w:w="568" w:type="dxa"/>
            <w:vMerge/>
          </w:tcPr>
          <w:p w:rsidR="00597B04" w:rsidRPr="003C76EF" w:rsidRDefault="00597B04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B04" w:rsidRPr="003C76EF" w:rsidRDefault="00597B0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7B04" w:rsidRPr="003C76EF" w:rsidRDefault="00597B0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7B04" w:rsidRPr="003C76EF" w:rsidRDefault="00597B0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97B04" w:rsidRPr="003C76EF" w:rsidRDefault="00597B04" w:rsidP="00597B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7B04" w:rsidRPr="003C76EF" w:rsidRDefault="00597B04" w:rsidP="00B40F6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04" w:rsidRPr="003C76EF" w:rsidRDefault="00597B04" w:rsidP="00B40F6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04" w:rsidRPr="003C76EF" w:rsidRDefault="00597B04" w:rsidP="00B40F6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04" w:rsidRPr="003C76EF" w:rsidRDefault="00597B04" w:rsidP="00B40F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8A58D1" w:rsidRPr="003C76EF" w:rsidTr="00B40F6B">
        <w:trPr>
          <w:trHeight w:val="357"/>
        </w:trPr>
        <w:tc>
          <w:tcPr>
            <w:tcW w:w="568" w:type="dxa"/>
            <w:vMerge/>
          </w:tcPr>
          <w:p w:rsidR="008A58D1" w:rsidRPr="003C76EF" w:rsidRDefault="008A58D1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8D1" w:rsidRPr="003C76EF" w:rsidRDefault="008A58D1" w:rsidP="008A58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D1" w:rsidRPr="003C76EF" w:rsidRDefault="008A58D1" w:rsidP="008A58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948A5" w:rsidRPr="003C76EF" w:rsidTr="001D0191">
        <w:trPr>
          <w:trHeight w:val="437"/>
        </w:trPr>
        <w:tc>
          <w:tcPr>
            <w:tcW w:w="568" w:type="dxa"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E117B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Печкурова Марина Пет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AA675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1D01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48A5" w:rsidRPr="003C76EF" w:rsidRDefault="009948A5" w:rsidP="001D01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1D01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8207F1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8207F1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8207F1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8207F1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8207F1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090 200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8207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948A5" w:rsidRPr="003C76EF" w:rsidTr="001D0191">
        <w:trPr>
          <w:trHeight w:val="437"/>
        </w:trPr>
        <w:tc>
          <w:tcPr>
            <w:tcW w:w="568" w:type="dxa"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E117B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пирин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AA675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834EE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834EE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948A5" w:rsidRPr="003C76EF" w:rsidRDefault="009948A5" w:rsidP="00F828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F828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948A5" w:rsidRPr="003C76EF" w:rsidRDefault="009948A5" w:rsidP="00F828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48A5" w:rsidRPr="003C76EF" w:rsidRDefault="009948A5" w:rsidP="00F828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9948A5" w:rsidRPr="003C76EF" w:rsidRDefault="009948A5" w:rsidP="00F828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  <w:p w:rsidR="009948A5" w:rsidRPr="003C76EF" w:rsidRDefault="009948A5" w:rsidP="00F828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110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0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81,0</w:t>
            </w: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834EE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F828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F828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F828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1D01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1D01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F828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F22AE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F22AE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1D01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8207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61 495,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D64F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948A5" w:rsidRPr="003C76EF" w:rsidTr="001D0191">
        <w:trPr>
          <w:trHeight w:val="437"/>
        </w:trPr>
        <w:tc>
          <w:tcPr>
            <w:tcW w:w="568" w:type="dxa"/>
            <w:vMerge w:val="restart"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E117B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жендинская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E43C8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225F6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B377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5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225F6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834EE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9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9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58 399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225F6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9948A5" w:rsidRPr="003C76EF" w:rsidTr="001D0191">
        <w:trPr>
          <w:trHeight w:val="437"/>
        </w:trPr>
        <w:tc>
          <w:tcPr>
            <w:tcW w:w="568" w:type="dxa"/>
            <w:vMerge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4A67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4A677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7415B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7415B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7415B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ельный участок</w:t>
            </w:r>
          </w:p>
          <w:p w:rsidR="009948A5" w:rsidRPr="003C76EF" w:rsidRDefault="009948A5" w:rsidP="0001265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 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44,0</w:t>
            </w:r>
          </w:p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53,0</w:t>
            </w:r>
          </w:p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699,0</w:t>
            </w:r>
          </w:p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  <w:p w:rsidR="009948A5" w:rsidRPr="003C76EF" w:rsidRDefault="009948A5" w:rsidP="007145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01265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  <w:p w:rsidR="009948A5" w:rsidRPr="003C76EF" w:rsidRDefault="009948A5" w:rsidP="0001265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  <w:p w:rsidR="009948A5" w:rsidRPr="003C76EF" w:rsidRDefault="009948A5" w:rsidP="0001265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7415B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7415B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81 615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225F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8A5" w:rsidRPr="003C76EF" w:rsidTr="00E723DB">
        <w:trPr>
          <w:trHeight w:val="280"/>
        </w:trPr>
        <w:tc>
          <w:tcPr>
            <w:tcW w:w="568" w:type="dxa"/>
            <w:vMerge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4A67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4A677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14553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14553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9948A5" w:rsidRPr="003C76EF" w:rsidRDefault="009948A5" w:rsidP="0014553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48A5" w:rsidRPr="003C76EF" w:rsidRDefault="009948A5" w:rsidP="0014553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44,0</w:t>
            </w: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5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D64F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225F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8A5" w:rsidRPr="003C76EF" w:rsidTr="00797DC8">
        <w:trPr>
          <w:trHeight w:val="412"/>
        </w:trPr>
        <w:tc>
          <w:tcPr>
            <w:tcW w:w="568" w:type="dxa"/>
            <w:vMerge w:val="restart"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4A67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учинская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Федо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885D3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2B5CD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48A5" w:rsidRPr="003C76EF" w:rsidRDefault="009948A5" w:rsidP="00797DC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E1518E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E1518E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E1518E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797DC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2B5CD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9948A5" w:rsidRPr="003C76EF" w:rsidRDefault="009948A5" w:rsidP="002B5CD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69 476,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22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8A5" w:rsidRPr="003C76EF" w:rsidTr="00E723DB">
        <w:trPr>
          <w:trHeight w:val="280"/>
        </w:trPr>
        <w:tc>
          <w:tcPr>
            <w:tcW w:w="568" w:type="dxa"/>
            <w:vMerge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E151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4A677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14553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954A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954A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954A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22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8A5" w:rsidRPr="003C76EF" w:rsidTr="00E723DB">
        <w:trPr>
          <w:trHeight w:val="280"/>
        </w:trPr>
        <w:tc>
          <w:tcPr>
            <w:tcW w:w="568" w:type="dxa"/>
            <w:vMerge w:val="restart"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E151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Балабанова Елена Валер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4A67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14553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9948A5" w:rsidRPr="003C76EF" w:rsidRDefault="009948A5" w:rsidP="00797DC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948A5" w:rsidRPr="003C76EF" w:rsidRDefault="009948A5" w:rsidP="0014553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797DC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954A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954A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954A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4 633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22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8A5" w:rsidRPr="003C76EF" w:rsidTr="00E723DB">
        <w:trPr>
          <w:trHeight w:val="280"/>
        </w:trPr>
        <w:tc>
          <w:tcPr>
            <w:tcW w:w="568" w:type="dxa"/>
            <w:vMerge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E151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4A67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14553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797DC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797DC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105 39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22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8A5" w:rsidRPr="003C76EF" w:rsidTr="00E723DB">
        <w:trPr>
          <w:trHeight w:val="280"/>
        </w:trPr>
        <w:tc>
          <w:tcPr>
            <w:tcW w:w="568" w:type="dxa"/>
            <w:vMerge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4A67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14553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01278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E723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22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8A5" w:rsidRPr="003C76EF" w:rsidTr="00E723DB">
        <w:trPr>
          <w:trHeight w:val="280"/>
        </w:trPr>
        <w:tc>
          <w:tcPr>
            <w:tcW w:w="568" w:type="dxa"/>
            <w:vMerge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BE1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8A5" w:rsidRPr="003C76EF" w:rsidTr="00E723DB">
        <w:trPr>
          <w:trHeight w:val="280"/>
        </w:trPr>
        <w:tc>
          <w:tcPr>
            <w:tcW w:w="568" w:type="dxa"/>
            <w:vMerge w:val="restart"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ригорьева Ирина Никола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F25BE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F25BE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9948A5" w:rsidRPr="003C76EF" w:rsidRDefault="009948A5" w:rsidP="00F25BE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48A5" w:rsidRPr="003C76EF" w:rsidRDefault="009948A5" w:rsidP="00F25BE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9948A5" w:rsidRPr="003C76EF" w:rsidRDefault="009948A5" w:rsidP="00F25BE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48A5" w:rsidRPr="003C76EF" w:rsidRDefault="009948A5" w:rsidP="00F25BE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76,8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9948A5" w:rsidRPr="003C76EF" w:rsidRDefault="009948A5" w:rsidP="00204B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70 024,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BE1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8A5" w:rsidRPr="003C76EF" w:rsidTr="00E723DB">
        <w:trPr>
          <w:trHeight w:val="280"/>
        </w:trPr>
        <w:tc>
          <w:tcPr>
            <w:tcW w:w="568" w:type="dxa"/>
            <w:vMerge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48A5" w:rsidRPr="003C76EF" w:rsidRDefault="009948A5" w:rsidP="00F25BE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76,8</w:t>
            </w:r>
          </w:p>
          <w:p w:rsidR="009948A5" w:rsidRPr="003C76EF" w:rsidRDefault="009948A5" w:rsidP="00F25BE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F25BE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022 346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BE1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8A5" w:rsidRPr="003C76EF" w:rsidTr="00E723DB">
        <w:trPr>
          <w:trHeight w:val="280"/>
        </w:trPr>
        <w:tc>
          <w:tcPr>
            <w:tcW w:w="568" w:type="dxa"/>
            <w:vMerge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8A5" w:rsidRPr="003C76EF" w:rsidRDefault="009948A5" w:rsidP="00F25BE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9948A5" w:rsidRPr="003C76EF" w:rsidRDefault="009948A5" w:rsidP="00F25BE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7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8A5" w:rsidRPr="003C76EF" w:rsidRDefault="009948A5" w:rsidP="00F25BE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BE1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8A5" w:rsidRPr="003C76EF" w:rsidTr="00E723DB">
        <w:trPr>
          <w:trHeight w:val="280"/>
        </w:trPr>
        <w:tc>
          <w:tcPr>
            <w:tcW w:w="568" w:type="dxa"/>
          </w:tcPr>
          <w:p w:rsidR="009948A5" w:rsidRPr="003C76EF" w:rsidRDefault="009948A5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8A5" w:rsidRPr="003C76EF" w:rsidRDefault="009948A5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Лазебная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Никола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A5" w:rsidRPr="003C76EF" w:rsidRDefault="009948A5" w:rsidP="00A64F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8A5" w:rsidRPr="003C76EF" w:rsidRDefault="009948A5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8A5" w:rsidRPr="003C76EF" w:rsidRDefault="009948A5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48A5" w:rsidRPr="003C76EF" w:rsidRDefault="009948A5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8A5" w:rsidRPr="003C76EF" w:rsidRDefault="009948A5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8A5" w:rsidRPr="003C76EF" w:rsidRDefault="009948A5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8A5" w:rsidRPr="003C76EF" w:rsidRDefault="009948A5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84 160,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A5" w:rsidRPr="003C76EF" w:rsidRDefault="009948A5" w:rsidP="00BF2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E723DB">
        <w:trPr>
          <w:trHeight w:val="280"/>
        </w:trPr>
        <w:tc>
          <w:tcPr>
            <w:tcW w:w="568" w:type="dxa"/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еревцов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6F08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6F08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6F08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6F08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364403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403" w:rsidRPr="003C76EF" w:rsidRDefault="00364403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364403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  <w:p w:rsidR="00364403" w:rsidRPr="003C76EF" w:rsidRDefault="00364403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364403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64403" w:rsidRPr="003C76EF" w:rsidRDefault="00364403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364403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364403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49 221,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BF2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E723DB">
        <w:trPr>
          <w:trHeight w:val="280"/>
        </w:trPr>
        <w:tc>
          <w:tcPr>
            <w:tcW w:w="568" w:type="dxa"/>
            <w:vMerge w:val="restart"/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Пестерев Сергей Владими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A64F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086B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08,0</w:t>
            </w: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32,3</w:t>
            </w: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0 839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BF2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E723DB">
        <w:trPr>
          <w:trHeight w:val="280"/>
        </w:trPr>
        <w:tc>
          <w:tcPr>
            <w:tcW w:w="568" w:type="dxa"/>
            <w:vMerge/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8,0</w:t>
            </w: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,3</w:t>
            </w: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922E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83 767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BF2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E723DB">
        <w:trPr>
          <w:trHeight w:val="280"/>
        </w:trPr>
        <w:tc>
          <w:tcPr>
            <w:tcW w:w="568" w:type="dxa"/>
            <w:vMerge/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033F5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033F5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6767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6767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6767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057AB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057AB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6767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32,3</w:t>
            </w:r>
          </w:p>
          <w:p w:rsidR="006F08AA" w:rsidRPr="003C76EF" w:rsidRDefault="006F08AA" w:rsidP="006767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0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6767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6767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6767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6767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6767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6767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E723DB">
        <w:trPr>
          <w:trHeight w:val="280"/>
        </w:trPr>
        <w:tc>
          <w:tcPr>
            <w:tcW w:w="568" w:type="dxa"/>
            <w:vMerge w:val="restart"/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Чередник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A64F1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1603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1603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934A0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F08AA" w:rsidRPr="003C76EF" w:rsidRDefault="006F08AA" w:rsidP="00934A0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C5385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C5385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C5385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934A0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8001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8001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8001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815 719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BF2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E723DB">
        <w:trPr>
          <w:trHeight w:val="280"/>
        </w:trPr>
        <w:tc>
          <w:tcPr>
            <w:tcW w:w="568" w:type="dxa"/>
            <w:vMerge/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C5385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C5385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C5385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C5385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C5385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BF2C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0 000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BF2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E723DB">
        <w:trPr>
          <w:trHeight w:val="280"/>
        </w:trPr>
        <w:tc>
          <w:tcPr>
            <w:tcW w:w="568" w:type="dxa"/>
            <w:vMerge/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6B6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E723DB">
        <w:trPr>
          <w:trHeight w:val="280"/>
        </w:trPr>
        <w:tc>
          <w:tcPr>
            <w:tcW w:w="568" w:type="dxa"/>
            <w:vMerge/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6B6A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6B6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529"/>
        </w:trPr>
        <w:tc>
          <w:tcPr>
            <w:tcW w:w="568" w:type="dxa"/>
            <w:vMerge w:val="restart"/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злов Алексей Серге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6127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6127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5C3F9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18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40,3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proofErr w:type="spellEnd"/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УРАЛ ВОЯЖ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42723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 927 694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6022D3">
        <w:trPr>
          <w:trHeight w:val="211"/>
        </w:trPr>
        <w:tc>
          <w:tcPr>
            <w:tcW w:w="568" w:type="dxa"/>
            <w:vMerge/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80"/>
        </w:trPr>
        <w:tc>
          <w:tcPr>
            <w:tcW w:w="568" w:type="dxa"/>
            <w:vMerge/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612F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87742F">
            <w:pPr>
              <w:pStyle w:val="ac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ириллов Станислав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5C71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5C71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6F08AA" w:rsidRPr="003C76EF" w:rsidRDefault="006F08AA" w:rsidP="00642A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642A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3/8 доли</w:t>
            </w:r>
          </w:p>
          <w:p w:rsidR="006F08AA" w:rsidRPr="003C76EF" w:rsidRDefault="006F08AA" w:rsidP="00642A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646D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6F08AA" w:rsidRPr="003C76EF" w:rsidRDefault="006F08AA" w:rsidP="00646D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646D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6F08AA" w:rsidRPr="003C76EF" w:rsidRDefault="006F08AA" w:rsidP="00646D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646D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3/8 доли</w:t>
            </w:r>
          </w:p>
          <w:p w:rsidR="006F08AA" w:rsidRPr="003C76EF" w:rsidRDefault="006F08AA" w:rsidP="00646DF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6F08AA" w:rsidRPr="003C76EF" w:rsidRDefault="006F08AA" w:rsidP="009F43E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13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469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88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59,2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9,1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AD1E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966D9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338 381,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5,6</w:t>
            </w:r>
          </w:p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3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153 847,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90"/>
        </w:trPr>
        <w:tc>
          <w:tcPr>
            <w:tcW w:w="568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ксенюшкин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012 635,38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нских Яна Олег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AA" w:rsidRPr="003C76EF" w:rsidRDefault="006F08AA" w:rsidP="00D76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F08AA" w:rsidRPr="003C76EF" w:rsidRDefault="006F08AA" w:rsidP="005C71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08AA" w:rsidRPr="003C76EF" w:rsidRDefault="006F08AA" w:rsidP="00D76A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D76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496D7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98 226,69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08AA" w:rsidRPr="003C76EF" w:rsidRDefault="006F08AA" w:rsidP="004E2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AA" w:rsidRPr="003C76EF" w:rsidRDefault="006F08AA" w:rsidP="005876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5876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48 144,86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08AA" w:rsidRPr="003C76EF" w:rsidRDefault="006F08AA" w:rsidP="004E2C0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08AA" w:rsidRPr="003C76EF" w:rsidRDefault="006F08AA" w:rsidP="004E2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AA" w:rsidRPr="003C76EF" w:rsidRDefault="006F08AA" w:rsidP="00BE1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08AA" w:rsidRPr="003C76EF" w:rsidRDefault="006F08AA" w:rsidP="00BE1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BE1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4E2C0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4E2C0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4E2C0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08AA" w:rsidRPr="003C76EF" w:rsidRDefault="006F08AA" w:rsidP="004E2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4E2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4E2C0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4E2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лганова Наталья Андре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</w:p>
        </w:tc>
        <w:tc>
          <w:tcPr>
            <w:tcW w:w="1276" w:type="dxa"/>
          </w:tcPr>
          <w:p w:rsidR="006F08AA" w:rsidRPr="003C76EF" w:rsidRDefault="006F08AA" w:rsidP="00372E9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18 843,98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08AA" w:rsidRPr="003C76EF" w:rsidRDefault="006F08AA" w:rsidP="00E22B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08AA" w:rsidRPr="003C76EF" w:rsidRDefault="006F08AA" w:rsidP="00E22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AA" w:rsidRPr="003C76EF" w:rsidRDefault="006F08AA" w:rsidP="00E22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08AA" w:rsidRPr="003C76EF" w:rsidRDefault="006F08AA" w:rsidP="00E22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E22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E22B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E22B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E22B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08AA" w:rsidRPr="003C76EF" w:rsidRDefault="006F08AA" w:rsidP="00E22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E22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E22B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E22B8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 w:val="restart"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нстантинова Юлия Юрь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042 328,21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 w:val="restart"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ендыш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Антон Сергееви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8207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820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8207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98 656,40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6022D3">
        <w:trPr>
          <w:trHeight w:val="236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6022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6022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0B69D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 909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F7C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6022D3">
        <w:trPr>
          <w:trHeight w:val="365"/>
        </w:trPr>
        <w:tc>
          <w:tcPr>
            <w:tcW w:w="568" w:type="dxa"/>
            <w:vMerge w:val="restart"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Базарова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6022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6022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414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1436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116 204,57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1436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081 494,56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Шлыков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34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D76A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 340 377,78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197 547,17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Федорова Надежда Юр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8720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8720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43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4374C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696 922,80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D76D7C">
        <w:trPr>
          <w:trHeight w:val="635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8720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8720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6022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D76D7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Nissan</w:t>
            </w:r>
            <w:proofErr w:type="spellEnd"/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 058 312,00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720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8720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720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720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09 100,00</w:t>
            </w:r>
          </w:p>
        </w:tc>
        <w:tc>
          <w:tcPr>
            <w:tcW w:w="1417" w:type="dxa"/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36 350,00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B5757C">
        <w:trPr>
          <w:trHeight w:val="34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36 350,00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B5757C">
        <w:trPr>
          <w:trHeight w:val="2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Обухов Денис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6F08AA" w:rsidRPr="003C76EF" w:rsidRDefault="006F08AA" w:rsidP="00CA167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6D68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 397 730,60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B5757C">
        <w:trPr>
          <w:trHeight w:val="2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CA167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9F77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A167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92 334,47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B5757C">
        <w:trPr>
          <w:trHeight w:val="2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612FB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35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B5757C">
        <w:trPr>
          <w:trHeight w:val="2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Трофимчук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А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050 758,57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B5757C">
        <w:trPr>
          <w:trHeight w:val="2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B5757C">
        <w:trPr>
          <w:trHeight w:val="221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колова Екатери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65 158,57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2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67 045,01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21"/>
        </w:trPr>
        <w:tc>
          <w:tcPr>
            <w:tcW w:w="568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гмитов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Жаргал Юрь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E74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E74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E74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20 482,46</w:t>
            </w:r>
          </w:p>
        </w:tc>
        <w:tc>
          <w:tcPr>
            <w:tcW w:w="1417" w:type="dxa"/>
          </w:tcPr>
          <w:p w:rsidR="006F08AA" w:rsidRPr="003C76EF" w:rsidRDefault="006F08AA" w:rsidP="000371B2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0C65F2" w:rsidRPr="003C76EF" w:rsidTr="000C65F2">
        <w:trPr>
          <w:trHeight w:val="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5F2" w:rsidRPr="003C76EF" w:rsidRDefault="000C65F2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5F2" w:rsidRPr="003C76EF" w:rsidRDefault="000C65F2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Быков Леонид Олег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5F2" w:rsidRPr="003C76EF" w:rsidRDefault="000C65F2" w:rsidP="001067C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5F2" w:rsidRPr="003C76EF" w:rsidRDefault="000C65F2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5F2" w:rsidRPr="003C76EF" w:rsidRDefault="000C65F2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5F2" w:rsidRPr="003C76EF" w:rsidRDefault="000C65F2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5F2" w:rsidRPr="003C76EF" w:rsidRDefault="000C65F2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65F2" w:rsidRPr="003C76EF" w:rsidRDefault="000C65F2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65F2" w:rsidRPr="003C76EF" w:rsidRDefault="000C65F2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5F2" w:rsidRPr="003C76EF" w:rsidRDefault="000C65F2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5F2" w:rsidRPr="003C76EF" w:rsidRDefault="000C65F2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моторная лодка «</w:t>
            </w: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азанка-М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0C65F2" w:rsidRPr="003C76EF" w:rsidRDefault="000C65F2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981 036,59</w:t>
            </w:r>
          </w:p>
        </w:tc>
        <w:tc>
          <w:tcPr>
            <w:tcW w:w="1417" w:type="dxa"/>
            <w:shd w:val="clear" w:color="auto" w:fill="auto"/>
          </w:tcPr>
          <w:p w:rsidR="000C65F2" w:rsidRPr="003C76EF" w:rsidRDefault="000C65F2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5FBA" w:rsidRPr="003C76EF" w:rsidTr="000C65F2">
        <w:trPr>
          <w:trHeight w:val="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FBA" w:rsidRPr="003C76EF" w:rsidRDefault="00945FB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FBA" w:rsidRPr="003C76EF" w:rsidRDefault="00945FBA" w:rsidP="000C65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FBA" w:rsidRPr="003C76EF" w:rsidRDefault="00945FBA" w:rsidP="000C65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FBA" w:rsidRPr="003C76EF" w:rsidRDefault="00945FBA" w:rsidP="00945FB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FBA" w:rsidRPr="003C76EF" w:rsidRDefault="00945FBA" w:rsidP="00945FB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FBA" w:rsidRPr="003C76EF" w:rsidRDefault="00945FBA" w:rsidP="00945FB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5FBA" w:rsidRPr="003C76EF" w:rsidRDefault="00945FBA" w:rsidP="00945FB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5FBA" w:rsidRPr="003C76EF" w:rsidRDefault="00945FBA" w:rsidP="00945FB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FBA" w:rsidRPr="003C76EF" w:rsidRDefault="00945FBA" w:rsidP="00945FB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FBA" w:rsidRPr="003C76EF" w:rsidRDefault="00945FB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FBA" w:rsidRPr="003C76EF" w:rsidRDefault="00945FB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5FBA" w:rsidRPr="003C76EF" w:rsidRDefault="00945FB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21 418,32</w:t>
            </w:r>
          </w:p>
        </w:tc>
        <w:tc>
          <w:tcPr>
            <w:tcW w:w="1417" w:type="dxa"/>
            <w:shd w:val="clear" w:color="auto" w:fill="auto"/>
          </w:tcPr>
          <w:p w:rsidR="00945FBA" w:rsidRPr="003C76EF" w:rsidRDefault="00945FB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угушин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Андрей Евгень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46532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805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6805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B3C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6F08AA" w:rsidRPr="003C76EF" w:rsidRDefault="006F08AA" w:rsidP="00AB3C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B3C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359 255,47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523 898,15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Чирков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Еле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93A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2227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602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15 450,29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44058" w:rsidRPr="003C76EF" w:rsidTr="0055571D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44058" w:rsidRPr="003C76EF" w:rsidRDefault="00044058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Петренко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Парковка</w:t>
            </w:r>
          </w:p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29 722,67</w:t>
            </w:r>
          </w:p>
        </w:tc>
        <w:tc>
          <w:tcPr>
            <w:tcW w:w="1417" w:type="dxa"/>
          </w:tcPr>
          <w:p w:rsidR="00044058" w:rsidRPr="003C76EF" w:rsidRDefault="00044058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044058" w:rsidRPr="003C76EF" w:rsidTr="0055571D">
        <w:trPr>
          <w:trHeight w:val="276"/>
        </w:trPr>
        <w:tc>
          <w:tcPr>
            <w:tcW w:w="568" w:type="dxa"/>
            <w:vMerge/>
          </w:tcPr>
          <w:p w:rsidR="00044058" w:rsidRPr="003C76EF" w:rsidRDefault="00044058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6707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67078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</w:p>
        </w:tc>
        <w:tc>
          <w:tcPr>
            <w:tcW w:w="1276" w:type="dxa"/>
          </w:tcPr>
          <w:p w:rsidR="00044058" w:rsidRPr="003C76EF" w:rsidRDefault="00044058" w:rsidP="006D5B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44 889,10</w:t>
            </w:r>
          </w:p>
        </w:tc>
        <w:tc>
          <w:tcPr>
            <w:tcW w:w="1417" w:type="dxa"/>
          </w:tcPr>
          <w:p w:rsidR="00044058" w:rsidRPr="003C76EF" w:rsidRDefault="00044058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044058" w:rsidRPr="003C76EF" w:rsidTr="000127EC">
        <w:trPr>
          <w:trHeight w:val="325"/>
        </w:trPr>
        <w:tc>
          <w:tcPr>
            <w:tcW w:w="568" w:type="dxa"/>
            <w:vMerge/>
          </w:tcPr>
          <w:p w:rsidR="00044058" w:rsidRPr="003C76EF" w:rsidRDefault="00044058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4058" w:rsidRPr="003C76EF" w:rsidRDefault="00044058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4058" w:rsidRPr="003C76EF" w:rsidRDefault="00044058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044058" w:rsidRPr="003C76EF" w:rsidTr="0055571D">
        <w:trPr>
          <w:trHeight w:val="3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44058" w:rsidRPr="003C76EF" w:rsidRDefault="00044058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0127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0127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0127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0127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0127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0127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0127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0127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012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058" w:rsidRPr="003C76EF" w:rsidRDefault="00044058" w:rsidP="00012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4058" w:rsidRPr="003C76EF" w:rsidRDefault="00044058" w:rsidP="000127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4058" w:rsidRPr="003C76EF" w:rsidRDefault="00044058" w:rsidP="000127EC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86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Матвейчук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C1336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80 487,41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6022D3">
        <w:trPr>
          <w:trHeight w:val="739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8D24A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8D24A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80FB4">
            <w:pPr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3C76E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Skoda</w:t>
            </w:r>
            <w:proofErr w:type="spellEnd"/>
          </w:p>
          <w:p w:rsidR="006F08AA" w:rsidRPr="003C76EF" w:rsidRDefault="006F08AA" w:rsidP="007D2F63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:rsidR="006F08AA" w:rsidRPr="003C76EF" w:rsidRDefault="006F08AA" w:rsidP="00F80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oyota</w:t>
            </w:r>
            <w:proofErr w:type="spellEnd"/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 231 544,35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за счет кредитных средств, средства, переданные в порядке дарения) </w:t>
            </w:r>
          </w:p>
        </w:tc>
      </w:tr>
      <w:tr w:rsidR="006F08AA" w:rsidRPr="003C76EF" w:rsidTr="0055571D">
        <w:trPr>
          <w:trHeight w:val="41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0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6022D3">
        <w:trPr>
          <w:trHeight w:val="4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Егорова Еле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 635 645,16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506"/>
        </w:trPr>
        <w:tc>
          <w:tcPr>
            <w:tcW w:w="568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узнецова 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D357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142B0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3 доли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3 доли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01C77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01C77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01C77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 668 300,17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506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ребнева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F15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FF15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FF15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FF15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72,2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966D9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966D9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966D9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F15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23 154,86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</w:p>
        </w:tc>
      </w:tr>
      <w:tr w:rsidR="006F08AA" w:rsidRPr="003C76EF" w:rsidTr="0055571D">
        <w:trPr>
          <w:trHeight w:val="506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941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6941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4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966D9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966D9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966D9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72,2</w:t>
            </w:r>
          </w:p>
          <w:p w:rsidR="006F08AA" w:rsidRPr="003C76EF" w:rsidRDefault="006F08AA" w:rsidP="00966D9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941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6941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F15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94 556,10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506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F15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72,2</w:t>
            </w:r>
          </w:p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F15C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50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Чарчиди </w:t>
            </w: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Марик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Юр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3 доли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2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470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651 225,29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7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8D24A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70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166 788,20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75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Петрова Ольга Васил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677 269,52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6022D3">
        <w:trPr>
          <w:trHeight w:val="42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022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26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Макарова Юлия Павл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6F08AA" w:rsidRPr="003C76EF" w:rsidRDefault="006F08AA" w:rsidP="008D24A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F08AA" w:rsidRPr="003C76EF" w:rsidRDefault="006F08AA" w:rsidP="003263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3263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22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91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C3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C3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C3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C3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C3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253 028,21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26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F08AA" w:rsidRPr="003C76EF" w:rsidRDefault="006F08AA" w:rsidP="008D24A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, 1/92 доли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940,3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3A61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</w:p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 125 117,47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26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2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3529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2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амороков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Юлия Павл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EB26C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8D24A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234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9D26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9D26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9D26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9D26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EB40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21 470,99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27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7 013,02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27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27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E30D48">
        <w:trPr>
          <w:trHeight w:val="53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иланть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F08AA" w:rsidRPr="003C76EF" w:rsidRDefault="006F08AA" w:rsidP="008D24A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5A460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5A460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218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B47CE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B47CE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044 295,31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F08AA" w:rsidRPr="003C76EF" w:rsidTr="00E30D48">
        <w:trPr>
          <w:trHeight w:val="53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E30D4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E30D4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E30D4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E30D4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E30D4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E30D4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E30D4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E30D4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E30D4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9960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9960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F375F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F375F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375F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  <w:p w:rsidR="006F08AA" w:rsidRPr="003C76EF" w:rsidRDefault="006F08AA" w:rsidP="00F375F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375F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F375F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B47CE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B47CE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60 864,12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F08AA" w:rsidRPr="003C76EF" w:rsidTr="006022D3">
        <w:trPr>
          <w:trHeight w:val="96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Михайлова Светл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47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66 125,23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75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left="227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66 799,71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8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 323,00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</w:p>
        </w:tc>
      </w:tr>
      <w:tr w:rsidR="006F08AA" w:rsidRPr="003C76EF" w:rsidTr="0055571D">
        <w:trPr>
          <w:trHeight w:val="538"/>
        </w:trPr>
        <w:tc>
          <w:tcPr>
            <w:tcW w:w="568" w:type="dxa"/>
            <w:tcBorders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арнаухова Татьяна Владими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г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лавный бухгалт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2928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904 314,22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53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Подлужная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Анатол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 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0127E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79 105,73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B17ED5" w:rsidRPr="003C76E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6F08AA" w:rsidRPr="003C76EF" w:rsidRDefault="006F08AA" w:rsidP="008D24A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F08AA" w:rsidRPr="003C76EF" w:rsidRDefault="00B17ED5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4 116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8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6022D3">
        <w:trPr>
          <w:trHeight w:val="36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Пензин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рн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42 402,75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417 977,08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9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0023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алугина Ирина Юр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F08AA" w:rsidRPr="003C76EF" w:rsidRDefault="006F08AA" w:rsidP="000023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62F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162F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057 258,53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506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Федерягин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Павл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0023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</w:p>
        </w:tc>
        <w:tc>
          <w:tcPr>
            <w:tcW w:w="1276" w:type="dxa"/>
          </w:tcPr>
          <w:p w:rsidR="006F08AA" w:rsidRPr="003C76EF" w:rsidRDefault="006F08AA" w:rsidP="003365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441 673,12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1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51 009,83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42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42"/>
        </w:trPr>
        <w:tc>
          <w:tcPr>
            <w:tcW w:w="568" w:type="dxa"/>
            <w:tcBorders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Пасечник Еле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9129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4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5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9129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344 976,01</w:t>
            </w:r>
          </w:p>
        </w:tc>
        <w:tc>
          <w:tcPr>
            <w:tcW w:w="1417" w:type="dxa"/>
          </w:tcPr>
          <w:p w:rsidR="006F08AA" w:rsidRPr="003C76EF" w:rsidRDefault="006F08AA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A7F0C" w:rsidRPr="003C76EF" w:rsidTr="0055571D">
        <w:trPr>
          <w:trHeight w:val="1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F0C" w:rsidRPr="003C76EF" w:rsidRDefault="00FA7F0C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ыштыкайло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 индивидуальная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A7F0C" w:rsidRPr="003C76EF" w:rsidRDefault="00FA7F0C" w:rsidP="00A7619C">
            <w:pPr>
              <w:ind w:left="-250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  <w:p w:rsidR="00FA7F0C" w:rsidRPr="003C76EF" w:rsidRDefault="00FA7F0C" w:rsidP="009478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378,0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37,0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1,1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FA7F0C" w:rsidRPr="003C76EF" w:rsidRDefault="00FA7F0C" w:rsidP="006022D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 512 198,30</w:t>
            </w:r>
          </w:p>
        </w:tc>
        <w:tc>
          <w:tcPr>
            <w:tcW w:w="1417" w:type="dxa"/>
          </w:tcPr>
          <w:p w:rsidR="00FA7F0C" w:rsidRPr="003C76EF" w:rsidRDefault="00FA7F0C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A7F0C" w:rsidRPr="003C76EF" w:rsidTr="0055571D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0C" w:rsidRPr="003C76EF" w:rsidRDefault="00FA7F0C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5000,0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94,8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1,1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378,0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bCs/>
                <w:sz w:val="16"/>
                <w:szCs w:val="16"/>
              </w:rPr>
              <w:t>Mercedes</w:t>
            </w:r>
            <w:proofErr w:type="spellEnd"/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дроцикл</w:t>
            </w:r>
            <w:proofErr w:type="spellEnd"/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204B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</w:tc>
        <w:tc>
          <w:tcPr>
            <w:tcW w:w="1276" w:type="dxa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59 700,00</w:t>
            </w:r>
          </w:p>
        </w:tc>
        <w:tc>
          <w:tcPr>
            <w:tcW w:w="1417" w:type="dxa"/>
          </w:tcPr>
          <w:p w:rsidR="00FA7F0C" w:rsidRPr="003C76EF" w:rsidRDefault="00FA7F0C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A7F0C" w:rsidRPr="003C76EF" w:rsidTr="0055571D">
        <w:trPr>
          <w:trHeight w:val="1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0C" w:rsidRPr="003C76EF" w:rsidRDefault="00FA7F0C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, 1/4 доли 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  <w:p w:rsidR="00FA7F0C" w:rsidRPr="003C76EF" w:rsidRDefault="00FA7F0C" w:rsidP="00541DC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378,0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1,1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A7F0C" w:rsidRPr="003C76EF" w:rsidRDefault="00FA7F0C" w:rsidP="00F408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A7F0C" w:rsidRPr="003C76EF" w:rsidTr="0055571D">
        <w:trPr>
          <w:trHeight w:val="1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0C" w:rsidRPr="003C76EF" w:rsidRDefault="00FA7F0C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, 1/4 доли 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378,0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1,1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A7F0C" w:rsidRPr="003C76EF" w:rsidRDefault="00FA7F0C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FA7F0C" w:rsidRPr="003C76EF" w:rsidTr="00A025FE">
        <w:trPr>
          <w:trHeight w:val="1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0C" w:rsidRPr="003C76EF" w:rsidRDefault="00FA7F0C" w:rsidP="007D2F63">
            <w:pPr>
              <w:pStyle w:val="ac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, 1/4 доли 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ня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78,0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01,1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F0C" w:rsidRPr="003C76EF" w:rsidRDefault="00FA7F0C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F0C" w:rsidRPr="003C76EF" w:rsidRDefault="00FA7F0C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7F0C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A7F0C" w:rsidRPr="003C76EF" w:rsidRDefault="00FA7F0C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Эпова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E7A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675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83,0</w:t>
            </w:r>
          </w:p>
          <w:p w:rsidR="006F08AA" w:rsidRPr="003C76EF" w:rsidRDefault="006F08AA" w:rsidP="00A675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675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675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89,0</w:t>
            </w:r>
          </w:p>
          <w:p w:rsidR="006F08AA" w:rsidRPr="003C76EF" w:rsidRDefault="006F08AA" w:rsidP="00A675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675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675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51,7</w:t>
            </w:r>
          </w:p>
          <w:p w:rsidR="006F08AA" w:rsidRPr="003C76EF" w:rsidRDefault="006F08AA" w:rsidP="00A675C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152C9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501 613,77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0023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A92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2E64F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2 доли</w:t>
            </w:r>
          </w:p>
          <w:p w:rsidR="006F08AA" w:rsidRPr="003C76EF" w:rsidRDefault="006F08AA" w:rsidP="002E64F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2E64F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2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0F5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0023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51,7</w:t>
            </w:r>
          </w:p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8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0023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276" w:type="dxa"/>
          </w:tcPr>
          <w:p w:rsidR="006F08AA" w:rsidRPr="003C76EF" w:rsidRDefault="006F08AA" w:rsidP="003D23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14 284,23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0023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2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9B4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0023A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51,7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8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40,57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3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ельмухаметова 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A57F6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959 156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0800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0800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2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16 976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F08AA" w:rsidRPr="003C76EF" w:rsidRDefault="006F08AA" w:rsidP="00CC5E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CC5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90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юдин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6D64E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6D64E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3 доли</w:t>
            </w:r>
          </w:p>
          <w:p w:rsidR="006F08AA" w:rsidRPr="003C76EF" w:rsidRDefault="006F08AA" w:rsidP="006D64E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6D64E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6F08AA" w:rsidRPr="003C76EF" w:rsidRDefault="006F08AA" w:rsidP="006D64E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6F1F5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413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139 013,18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37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3 доли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EE27A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4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413,0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37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1/3 доли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¼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413,0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759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Петухова 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423D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423D9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7494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7494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  <w:p w:rsidR="006F08AA" w:rsidRPr="003C76EF" w:rsidRDefault="006F08AA" w:rsidP="0077494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7494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60 474,22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11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4439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4439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6F08AA" w:rsidRPr="003C76EF" w:rsidRDefault="006F08AA" w:rsidP="004439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,2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966AC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6F08AA" w:rsidRPr="003C76EF" w:rsidRDefault="006F08AA" w:rsidP="00966AC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966AC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,6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 легковой</w:t>
            </w:r>
          </w:p>
          <w:p w:rsidR="006F08AA" w:rsidRPr="003C76EF" w:rsidRDefault="006F08AA" w:rsidP="006022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proofErr w:type="spellStart"/>
            <w:r w:rsidRPr="003C76E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lastRenderedPageBreak/>
              <w:t>Toyota</w:t>
            </w:r>
            <w:proofErr w:type="spellEnd"/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lastRenderedPageBreak/>
              <w:t>Toyota</w:t>
            </w:r>
            <w:proofErr w:type="spellEnd"/>
          </w:p>
        </w:tc>
        <w:tc>
          <w:tcPr>
            <w:tcW w:w="1276" w:type="dxa"/>
          </w:tcPr>
          <w:p w:rsidR="006F08AA" w:rsidRPr="003C76EF" w:rsidRDefault="006F08AA" w:rsidP="00AA76C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6 000,00</w:t>
            </w:r>
          </w:p>
        </w:tc>
        <w:tc>
          <w:tcPr>
            <w:tcW w:w="1417" w:type="dxa"/>
          </w:tcPr>
          <w:p w:rsidR="006F08AA" w:rsidRPr="003C76EF" w:rsidRDefault="006F08AA" w:rsidP="00CE086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111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1805E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E39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  <w:p w:rsidR="006F08AA" w:rsidRPr="003C76EF" w:rsidRDefault="006F08AA" w:rsidP="00AE39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AE39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AE39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оссов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4E2C0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03781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03781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03781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45 869,41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7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 долевая,1/2 доли</w:t>
            </w:r>
          </w:p>
          <w:p w:rsidR="006F08AA" w:rsidRPr="003C76EF" w:rsidRDefault="006F08AA" w:rsidP="008262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8262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8262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03781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51 955,92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7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03781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88311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8831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7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78"/>
        </w:trPr>
        <w:tc>
          <w:tcPr>
            <w:tcW w:w="568" w:type="dxa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Халецкая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Оксана Павл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CE086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96 058,90</w:t>
            </w:r>
          </w:p>
        </w:tc>
        <w:tc>
          <w:tcPr>
            <w:tcW w:w="1417" w:type="dxa"/>
          </w:tcPr>
          <w:p w:rsidR="006F08AA" w:rsidRPr="003C76EF" w:rsidRDefault="006F08AA" w:rsidP="00B272DE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78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9A42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ловьева Викт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601F3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601F3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0B5B4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33 394,43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F08AA" w:rsidRPr="003C76EF" w:rsidTr="0055571D">
        <w:trPr>
          <w:trHeight w:val="278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5C76F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6F08AA" w:rsidRPr="003C76EF" w:rsidRDefault="006F08AA" w:rsidP="00601F3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0B5B4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62 446,45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F08AA" w:rsidRPr="003C76EF" w:rsidTr="0055571D">
        <w:trPr>
          <w:trHeight w:val="269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Павлова Анна Петр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AA" w:rsidRPr="003C76EF" w:rsidRDefault="006F08AA" w:rsidP="00E538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E538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276" w:type="dxa"/>
          </w:tcPr>
          <w:p w:rsidR="006F08AA" w:rsidRPr="003C76EF" w:rsidRDefault="006F08AA" w:rsidP="00C74C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142 591,87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E538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6022D3">
        <w:trPr>
          <w:trHeight w:val="8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укова Наталья Анатольевн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393A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B624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251 657,74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Любимкин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Мария Анатоль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 751 293,81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3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ергаусова</w:t>
            </w:r>
            <w:proofErr w:type="spell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Марина Михайл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1C28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 долевая, 3/8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515 947,96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11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1C28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 долевая, 3/8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92A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F17E7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F08AA" w:rsidRPr="003C76EF" w:rsidRDefault="006F08AA" w:rsidP="00F17E7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F17E7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6F08AA" w:rsidRPr="003C76EF" w:rsidRDefault="006F08AA" w:rsidP="00F17E7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F17E7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F17E7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F17E7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308 248,98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11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1C4D5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долевая, 3/8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0114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6F08AA" w:rsidRPr="003C76EF" w:rsidRDefault="006F08AA" w:rsidP="000114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0114A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011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011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11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AA62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AA62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1C4D5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 долевая, 3/8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AA62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6F08AA" w:rsidRPr="003C76EF" w:rsidRDefault="006F08AA" w:rsidP="00AA62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AA621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AA6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AA6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AA621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AA621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AA621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AA62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AA6218">
            <w:pPr>
              <w:ind w:firstLine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AA621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AA6218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7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айнштейн Макси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7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910 288,73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72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79 526,23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асильев Станислав Олег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53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87 537,22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30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E641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8814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72 591,19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3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0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5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Леус Тамар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01 298,51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(за счет кредитных средств, средств материнского капитала, накопления за предыдущие годы)</w:t>
            </w:r>
          </w:p>
        </w:tc>
      </w:tr>
      <w:tr w:rsidR="006F08AA" w:rsidRPr="003C76EF" w:rsidTr="0055571D">
        <w:trPr>
          <w:trHeight w:val="253"/>
        </w:trPr>
        <w:tc>
          <w:tcPr>
            <w:tcW w:w="568" w:type="dxa"/>
            <w:vMerge/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68227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49 647,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A05D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за счет дохода, полученного от продажи автомобиля, накопления за предыдущие годы).</w:t>
            </w:r>
          </w:p>
          <w:p w:rsidR="006F08AA" w:rsidRPr="003C76EF" w:rsidRDefault="006F08AA" w:rsidP="00ED05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накопления за предыдущие годы).</w:t>
            </w:r>
          </w:p>
        </w:tc>
      </w:tr>
      <w:tr w:rsidR="006F08AA" w:rsidRPr="003C76EF" w:rsidTr="0055571D">
        <w:trPr>
          <w:trHeight w:val="25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25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27"/>
        </w:trPr>
        <w:tc>
          <w:tcPr>
            <w:tcW w:w="568" w:type="dxa"/>
            <w:vMerge w:val="restart"/>
          </w:tcPr>
          <w:p w:rsidR="006F08AA" w:rsidRPr="003C76EF" w:rsidRDefault="006F08AA" w:rsidP="007D2F63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ерых 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72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64 702,57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6F08AA" w:rsidRPr="003C76EF" w:rsidTr="0055571D">
        <w:trPr>
          <w:trHeight w:val="427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 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  индивидуальная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F08AA" w:rsidRPr="003C76EF" w:rsidRDefault="006F08AA" w:rsidP="0075631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0B6E6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BE11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498 354,59</w:t>
            </w:r>
          </w:p>
        </w:tc>
        <w:tc>
          <w:tcPr>
            <w:tcW w:w="1417" w:type="dxa"/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0605BE">
        <w:trPr>
          <w:trHeight w:val="427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9A4227">
        <w:trPr>
          <w:trHeight w:val="427"/>
        </w:trPr>
        <w:tc>
          <w:tcPr>
            <w:tcW w:w="568" w:type="dxa"/>
          </w:tcPr>
          <w:p w:rsidR="006F08AA" w:rsidRPr="003C76EF" w:rsidRDefault="00FA7F0C" w:rsidP="00F2171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</w:t>
            </w:r>
            <w:r w:rsidR="006F08AA" w:rsidRPr="003C76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Дагбаев Булат Зоригто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0605B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0605BE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 056 999,49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F21719">
        <w:trPr>
          <w:trHeight w:val="427"/>
        </w:trPr>
        <w:tc>
          <w:tcPr>
            <w:tcW w:w="568" w:type="dxa"/>
            <w:vMerge w:val="restart"/>
          </w:tcPr>
          <w:p w:rsidR="006F08AA" w:rsidRPr="003C76EF" w:rsidRDefault="00FA7F0C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6F08AA" w:rsidRPr="003C76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2171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андылыков Жамсо Пурбодоржи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2E7F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2E7F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  <w:p w:rsidR="006F08AA" w:rsidRPr="003C76EF" w:rsidRDefault="006F08AA" w:rsidP="00263AB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263AB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84654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 Земельный участок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28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263AB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3 884 532,76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3C76EF" w:rsidTr="00F21719">
        <w:trPr>
          <w:trHeight w:val="427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2171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3C76EF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8AA" w:rsidRPr="003C76EF" w:rsidRDefault="006F08AA" w:rsidP="00CE10D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2171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5557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936 355,00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08AA" w:rsidRPr="0093376B" w:rsidTr="003376F5">
        <w:trPr>
          <w:trHeight w:val="427"/>
        </w:trPr>
        <w:tc>
          <w:tcPr>
            <w:tcW w:w="568" w:type="dxa"/>
            <w:vMerge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F2171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8AA" w:rsidRPr="003C76EF" w:rsidRDefault="006F08AA" w:rsidP="007F7C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08AA" w:rsidRPr="003C76EF" w:rsidRDefault="006F08AA" w:rsidP="007D2F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08AA" w:rsidRPr="003C76EF" w:rsidRDefault="006F08AA" w:rsidP="007D2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47DD0" w:rsidRDefault="00B47DD0" w:rsidP="006022D3">
      <w:pPr>
        <w:ind w:firstLine="0"/>
        <w:rPr>
          <w:rFonts w:ascii="Times New Roman" w:hAnsi="Times New Roman" w:cs="Times New Roman"/>
          <w:i/>
        </w:rPr>
      </w:pPr>
    </w:p>
    <w:p w:rsidR="0091542C" w:rsidRDefault="0091542C" w:rsidP="006022D3">
      <w:pPr>
        <w:ind w:firstLine="0"/>
        <w:rPr>
          <w:rFonts w:ascii="Times New Roman" w:hAnsi="Times New Roman" w:cs="Times New Roman"/>
          <w:i/>
        </w:rPr>
      </w:pPr>
    </w:p>
    <w:sectPr w:rsidR="0091542C" w:rsidSect="00F02745">
      <w:footerReference w:type="default" r:id="rId8"/>
      <w:pgSz w:w="16838" w:h="11906" w:orient="landscape"/>
      <w:pgMar w:top="567" w:right="255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65E" w:rsidRDefault="006A465E" w:rsidP="001132A9">
      <w:r>
        <w:separator/>
      </w:r>
    </w:p>
  </w:endnote>
  <w:endnote w:type="continuationSeparator" w:id="0">
    <w:p w:rsidR="006A465E" w:rsidRDefault="006A465E" w:rsidP="00113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0594"/>
    </w:sdtPr>
    <w:sdtContent>
      <w:p w:rsidR="006A465E" w:rsidRDefault="003E76E2">
        <w:pPr>
          <w:pStyle w:val="a8"/>
          <w:jc w:val="center"/>
        </w:pPr>
        <w:fldSimple w:instr=" PAGE   \* MERGEFORMAT ">
          <w:r w:rsidR="00E430EF">
            <w:rPr>
              <w:noProof/>
            </w:rPr>
            <w:t>2</w:t>
          </w:r>
        </w:fldSimple>
      </w:p>
    </w:sdtContent>
  </w:sdt>
  <w:p w:rsidR="006A465E" w:rsidRDefault="006A46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65E" w:rsidRDefault="006A465E" w:rsidP="001132A9">
      <w:r>
        <w:separator/>
      </w:r>
    </w:p>
  </w:footnote>
  <w:footnote w:type="continuationSeparator" w:id="0">
    <w:p w:rsidR="006A465E" w:rsidRDefault="006A465E" w:rsidP="00113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912E1"/>
    <w:multiLevelType w:val="hybridMultilevel"/>
    <w:tmpl w:val="241217C4"/>
    <w:lvl w:ilvl="0" w:tplc="20523CC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CD8"/>
    <w:rsid w:val="00000B42"/>
    <w:rsid w:val="00001187"/>
    <w:rsid w:val="000013A9"/>
    <w:rsid w:val="000013FA"/>
    <w:rsid w:val="000023A2"/>
    <w:rsid w:val="000023BA"/>
    <w:rsid w:val="000024D3"/>
    <w:rsid w:val="00002FAC"/>
    <w:rsid w:val="00003C5E"/>
    <w:rsid w:val="00003EC4"/>
    <w:rsid w:val="0000419A"/>
    <w:rsid w:val="000054DE"/>
    <w:rsid w:val="00005AEA"/>
    <w:rsid w:val="000063CC"/>
    <w:rsid w:val="00007AB5"/>
    <w:rsid w:val="00007DDD"/>
    <w:rsid w:val="000114A4"/>
    <w:rsid w:val="00011D48"/>
    <w:rsid w:val="00011E9A"/>
    <w:rsid w:val="000125A9"/>
    <w:rsid w:val="0001265B"/>
    <w:rsid w:val="0001278D"/>
    <w:rsid w:val="000127EC"/>
    <w:rsid w:val="00012C0E"/>
    <w:rsid w:val="000131B1"/>
    <w:rsid w:val="00015CB9"/>
    <w:rsid w:val="00016569"/>
    <w:rsid w:val="00021B15"/>
    <w:rsid w:val="00021E8E"/>
    <w:rsid w:val="000220E4"/>
    <w:rsid w:val="00022256"/>
    <w:rsid w:val="00022C45"/>
    <w:rsid w:val="0002349F"/>
    <w:rsid w:val="00025B10"/>
    <w:rsid w:val="00025BF8"/>
    <w:rsid w:val="00026D74"/>
    <w:rsid w:val="00027AA4"/>
    <w:rsid w:val="00030B81"/>
    <w:rsid w:val="00031D87"/>
    <w:rsid w:val="000323BE"/>
    <w:rsid w:val="000324D3"/>
    <w:rsid w:val="00033F58"/>
    <w:rsid w:val="00034A12"/>
    <w:rsid w:val="00034A78"/>
    <w:rsid w:val="00035222"/>
    <w:rsid w:val="00035FA0"/>
    <w:rsid w:val="000371B2"/>
    <w:rsid w:val="00037819"/>
    <w:rsid w:val="000417B6"/>
    <w:rsid w:val="00041887"/>
    <w:rsid w:val="00042E48"/>
    <w:rsid w:val="000432F6"/>
    <w:rsid w:val="00044058"/>
    <w:rsid w:val="00044B56"/>
    <w:rsid w:val="0004513E"/>
    <w:rsid w:val="00045589"/>
    <w:rsid w:val="00045714"/>
    <w:rsid w:val="00050958"/>
    <w:rsid w:val="00050E5F"/>
    <w:rsid w:val="000515BB"/>
    <w:rsid w:val="000539E5"/>
    <w:rsid w:val="00053CD8"/>
    <w:rsid w:val="000540AB"/>
    <w:rsid w:val="00057066"/>
    <w:rsid w:val="00057474"/>
    <w:rsid w:val="00057ABA"/>
    <w:rsid w:val="0006006C"/>
    <w:rsid w:val="00060390"/>
    <w:rsid w:val="000605BE"/>
    <w:rsid w:val="000616E3"/>
    <w:rsid w:val="00061C1B"/>
    <w:rsid w:val="0006228B"/>
    <w:rsid w:val="00063609"/>
    <w:rsid w:val="000647EE"/>
    <w:rsid w:val="00067FE8"/>
    <w:rsid w:val="00070402"/>
    <w:rsid w:val="0007178A"/>
    <w:rsid w:val="0007222D"/>
    <w:rsid w:val="00072361"/>
    <w:rsid w:val="0007290A"/>
    <w:rsid w:val="00073A4B"/>
    <w:rsid w:val="00073BD5"/>
    <w:rsid w:val="000740C4"/>
    <w:rsid w:val="00075B32"/>
    <w:rsid w:val="0007628D"/>
    <w:rsid w:val="00076C62"/>
    <w:rsid w:val="00076F27"/>
    <w:rsid w:val="00080097"/>
    <w:rsid w:val="00082C48"/>
    <w:rsid w:val="00083854"/>
    <w:rsid w:val="00084174"/>
    <w:rsid w:val="00085B8D"/>
    <w:rsid w:val="00085E3F"/>
    <w:rsid w:val="00086BF1"/>
    <w:rsid w:val="000871F5"/>
    <w:rsid w:val="00087591"/>
    <w:rsid w:val="00090E1E"/>
    <w:rsid w:val="00091075"/>
    <w:rsid w:val="00091165"/>
    <w:rsid w:val="0009146E"/>
    <w:rsid w:val="00091ADE"/>
    <w:rsid w:val="000922C3"/>
    <w:rsid w:val="00092E7B"/>
    <w:rsid w:val="000937CB"/>
    <w:rsid w:val="0009399C"/>
    <w:rsid w:val="0009444B"/>
    <w:rsid w:val="00094EC2"/>
    <w:rsid w:val="00095A77"/>
    <w:rsid w:val="00095DDC"/>
    <w:rsid w:val="000A1716"/>
    <w:rsid w:val="000A1BFC"/>
    <w:rsid w:val="000A238C"/>
    <w:rsid w:val="000A2A8D"/>
    <w:rsid w:val="000A3B1E"/>
    <w:rsid w:val="000A455C"/>
    <w:rsid w:val="000A4604"/>
    <w:rsid w:val="000A56F4"/>
    <w:rsid w:val="000A667D"/>
    <w:rsid w:val="000A6B9A"/>
    <w:rsid w:val="000B08BE"/>
    <w:rsid w:val="000B2C3E"/>
    <w:rsid w:val="000B2F9E"/>
    <w:rsid w:val="000B4293"/>
    <w:rsid w:val="000B46A5"/>
    <w:rsid w:val="000B5957"/>
    <w:rsid w:val="000B5B43"/>
    <w:rsid w:val="000B63B6"/>
    <w:rsid w:val="000B69DE"/>
    <w:rsid w:val="000B6E67"/>
    <w:rsid w:val="000B71D7"/>
    <w:rsid w:val="000B7399"/>
    <w:rsid w:val="000C0178"/>
    <w:rsid w:val="000C0B79"/>
    <w:rsid w:val="000C1006"/>
    <w:rsid w:val="000C2C29"/>
    <w:rsid w:val="000C318E"/>
    <w:rsid w:val="000C3335"/>
    <w:rsid w:val="000C3567"/>
    <w:rsid w:val="000C41C5"/>
    <w:rsid w:val="000C429F"/>
    <w:rsid w:val="000C6579"/>
    <w:rsid w:val="000C65F2"/>
    <w:rsid w:val="000D0BCB"/>
    <w:rsid w:val="000D1578"/>
    <w:rsid w:val="000D16DE"/>
    <w:rsid w:val="000D1E79"/>
    <w:rsid w:val="000D283B"/>
    <w:rsid w:val="000D2861"/>
    <w:rsid w:val="000D2BE0"/>
    <w:rsid w:val="000D2DD9"/>
    <w:rsid w:val="000D40AB"/>
    <w:rsid w:val="000D51CA"/>
    <w:rsid w:val="000D5737"/>
    <w:rsid w:val="000D57F5"/>
    <w:rsid w:val="000D69AC"/>
    <w:rsid w:val="000D71BE"/>
    <w:rsid w:val="000D764E"/>
    <w:rsid w:val="000D76B3"/>
    <w:rsid w:val="000E07A3"/>
    <w:rsid w:val="000E1A8A"/>
    <w:rsid w:val="000E24D3"/>
    <w:rsid w:val="000E2BFC"/>
    <w:rsid w:val="000E4581"/>
    <w:rsid w:val="000E67B4"/>
    <w:rsid w:val="000E6DC1"/>
    <w:rsid w:val="000F0757"/>
    <w:rsid w:val="000F28EC"/>
    <w:rsid w:val="000F3052"/>
    <w:rsid w:val="000F35BB"/>
    <w:rsid w:val="000F3A96"/>
    <w:rsid w:val="000F5A2C"/>
    <w:rsid w:val="000F5DF7"/>
    <w:rsid w:val="000F7DD1"/>
    <w:rsid w:val="0010175E"/>
    <w:rsid w:val="00101C77"/>
    <w:rsid w:val="0010226C"/>
    <w:rsid w:val="00103BA4"/>
    <w:rsid w:val="00103C38"/>
    <w:rsid w:val="00104BB9"/>
    <w:rsid w:val="00105313"/>
    <w:rsid w:val="001067C6"/>
    <w:rsid w:val="00106C0C"/>
    <w:rsid w:val="00106DA8"/>
    <w:rsid w:val="00107FE2"/>
    <w:rsid w:val="00110B03"/>
    <w:rsid w:val="00110E4A"/>
    <w:rsid w:val="001111C7"/>
    <w:rsid w:val="00111FDA"/>
    <w:rsid w:val="00112120"/>
    <w:rsid w:val="001132A9"/>
    <w:rsid w:val="00115776"/>
    <w:rsid w:val="00117F26"/>
    <w:rsid w:val="00120A01"/>
    <w:rsid w:val="00121016"/>
    <w:rsid w:val="00121087"/>
    <w:rsid w:val="00121611"/>
    <w:rsid w:val="00121A88"/>
    <w:rsid w:val="0012311D"/>
    <w:rsid w:val="001250EB"/>
    <w:rsid w:val="0012611D"/>
    <w:rsid w:val="00127547"/>
    <w:rsid w:val="001307C5"/>
    <w:rsid w:val="00131EBD"/>
    <w:rsid w:val="001324B0"/>
    <w:rsid w:val="00132C06"/>
    <w:rsid w:val="00133298"/>
    <w:rsid w:val="00133BD8"/>
    <w:rsid w:val="00133FE8"/>
    <w:rsid w:val="00134193"/>
    <w:rsid w:val="00134F8F"/>
    <w:rsid w:val="001350FF"/>
    <w:rsid w:val="00135496"/>
    <w:rsid w:val="0013724A"/>
    <w:rsid w:val="00142B0C"/>
    <w:rsid w:val="00143613"/>
    <w:rsid w:val="00143F4A"/>
    <w:rsid w:val="0014553A"/>
    <w:rsid w:val="0014671C"/>
    <w:rsid w:val="001479C1"/>
    <w:rsid w:val="00147C32"/>
    <w:rsid w:val="00147DDA"/>
    <w:rsid w:val="0015056A"/>
    <w:rsid w:val="00150A49"/>
    <w:rsid w:val="00150D6F"/>
    <w:rsid w:val="00151F26"/>
    <w:rsid w:val="00152C97"/>
    <w:rsid w:val="00153952"/>
    <w:rsid w:val="00154122"/>
    <w:rsid w:val="00154145"/>
    <w:rsid w:val="00155886"/>
    <w:rsid w:val="00155D25"/>
    <w:rsid w:val="00155E1F"/>
    <w:rsid w:val="001562B6"/>
    <w:rsid w:val="00160369"/>
    <w:rsid w:val="00160ACF"/>
    <w:rsid w:val="00160BCF"/>
    <w:rsid w:val="001626DD"/>
    <w:rsid w:val="0016270A"/>
    <w:rsid w:val="00162FC4"/>
    <w:rsid w:val="001633BE"/>
    <w:rsid w:val="00163BD6"/>
    <w:rsid w:val="00164CC2"/>
    <w:rsid w:val="00164F40"/>
    <w:rsid w:val="00166494"/>
    <w:rsid w:val="00166A08"/>
    <w:rsid w:val="001676E6"/>
    <w:rsid w:val="00167B9B"/>
    <w:rsid w:val="00170317"/>
    <w:rsid w:val="00170EFF"/>
    <w:rsid w:val="001718AF"/>
    <w:rsid w:val="00171A5A"/>
    <w:rsid w:val="00173207"/>
    <w:rsid w:val="00174854"/>
    <w:rsid w:val="001805EF"/>
    <w:rsid w:val="00180A82"/>
    <w:rsid w:val="00180CE0"/>
    <w:rsid w:val="00181422"/>
    <w:rsid w:val="0018149C"/>
    <w:rsid w:val="001824BC"/>
    <w:rsid w:val="001829A1"/>
    <w:rsid w:val="00182D1D"/>
    <w:rsid w:val="001830FC"/>
    <w:rsid w:val="00183BB2"/>
    <w:rsid w:val="00185A9A"/>
    <w:rsid w:val="00185AF6"/>
    <w:rsid w:val="001862EB"/>
    <w:rsid w:val="00187598"/>
    <w:rsid w:val="00190730"/>
    <w:rsid w:val="001907C8"/>
    <w:rsid w:val="001909CE"/>
    <w:rsid w:val="00191425"/>
    <w:rsid w:val="00191866"/>
    <w:rsid w:val="00191C87"/>
    <w:rsid w:val="0019346B"/>
    <w:rsid w:val="0019350E"/>
    <w:rsid w:val="001938D3"/>
    <w:rsid w:val="001942F7"/>
    <w:rsid w:val="001960AB"/>
    <w:rsid w:val="001960ED"/>
    <w:rsid w:val="00197B3E"/>
    <w:rsid w:val="001A1282"/>
    <w:rsid w:val="001A18C3"/>
    <w:rsid w:val="001A1B3F"/>
    <w:rsid w:val="001A2BC6"/>
    <w:rsid w:val="001A3071"/>
    <w:rsid w:val="001A310F"/>
    <w:rsid w:val="001A4211"/>
    <w:rsid w:val="001A464B"/>
    <w:rsid w:val="001A5D15"/>
    <w:rsid w:val="001A74DE"/>
    <w:rsid w:val="001A76BF"/>
    <w:rsid w:val="001B043E"/>
    <w:rsid w:val="001B05E8"/>
    <w:rsid w:val="001B0C31"/>
    <w:rsid w:val="001B12CA"/>
    <w:rsid w:val="001B1835"/>
    <w:rsid w:val="001B35FE"/>
    <w:rsid w:val="001B6B95"/>
    <w:rsid w:val="001C0ED0"/>
    <w:rsid w:val="001C1034"/>
    <w:rsid w:val="001C1449"/>
    <w:rsid w:val="001C1D01"/>
    <w:rsid w:val="001C280F"/>
    <w:rsid w:val="001C2F96"/>
    <w:rsid w:val="001C4D52"/>
    <w:rsid w:val="001C546C"/>
    <w:rsid w:val="001C58B8"/>
    <w:rsid w:val="001C5CFB"/>
    <w:rsid w:val="001C5E99"/>
    <w:rsid w:val="001C706B"/>
    <w:rsid w:val="001C7445"/>
    <w:rsid w:val="001D0191"/>
    <w:rsid w:val="001D069E"/>
    <w:rsid w:val="001D074E"/>
    <w:rsid w:val="001D1982"/>
    <w:rsid w:val="001D656A"/>
    <w:rsid w:val="001D7EFF"/>
    <w:rsid w:val="001E0768"/>
    <w:rsid w:val="001E0C80"/>
    <w:rsid w:val="001E15AD"/>
    <w:rsid w:val="001E1881"/>
    <w:rsid w:val="001E19BF"/>
    <w:rsid w:val="001E1A2E"/>
    <w:rsid w:val="001E1D22"/>
    <w:rsid w:val="001E2185"/>
    <w:rsid w:val="001E30D2"/>
    <w:rsid w:val="001E3D2F"/>
    <w:rsid w:val="001E56FB"/>
    <w:rsid w:val="001E601A"/>
    <w:rsid w:val="001F022F"/>
    <w:rsid w:val="001F0824"/>
    <w:rsid w:val="001F32B4"/>
    <w:rsid w:val="001F3BD7"/>
    <w:rsid w:val="001F3D15"/>
    <w:rsid w:val="001F3DA0"/>
    <w:rsid w:val="001F6A43"/>
    <w:rsid w:val="001F6CE1"/>
    <w:rsid w:val="00201285"/>
    <w:rsid w:val="00202C00"/>
    <w:rsid w:val="0020369C"/>
    <w:rsid w:val="00204BB6"/>
    <w:rsid w:val="00204C17"/>
    <w:rsid w:val="002071E8"/>
    <w:rsid w:val="00207B51"/>
    <w:rsid w:val="00207C87"/>
    <w:rsid w:val="002104C1"/>
    <w:rsid w:val="00211B82"/>
    <w:rsid w:val="00211F21"/>
    <w:rsid w:val="00212265"/>
    <w:rsid w:val="0021419D"/>
    <w:rsid w:val="00214AC4"/>
    <w:rsid w:val="00216DEE"/>
    <w:rsid w:val="0021708D"/>
    <w:rsid w:val="00220B7A"/>
    <w:rsid w:val="002227B6"/>
    <w:rsid w:val="002258D1"/>
    <w:rsid w:val="00225F68"/>
    <w:rsid w:val="0022697E"/>
    <w:rsid w:val="00226D03"/>
    <w:rsid w:val="002271CE"/>
    <w:rsid w:val="00227956"/>
    <w:rsid w:val="00227B75"/>
    <w:rsid w:val="002306D4"/>
    <w:rsid w:val="00230E1E"/>
    <w:rsid w:val="00232DDF"/>
    <w:rsid w:val="00232E57"/>
    <w:rsid w:val="00233695"/>
    <w:rsid w:val="002338DD"/>
    <w:rsid w:val="00234B2B"/>
    <w:rsid w:val="00234FA7"/>
    <w:rsid w:val="00235CB7"/>
    <w:rsid w:val="00240DE5"/>
    <w:rsid w:val="00241B61"/>
    <w:rsid w:val="00241B87"/>
    <w:rsid w:val="00241E22"/>
    <w:rsid w:val="0024280F"/>
    <w:rsid w:val="00242FBB"/>
    <w:rsid w:val="00243C48"/>
    <w:rsid w:val="00243CA3"/>
    <w:rsid w:val="00244007"/>
    <w:rsid w:val="002449C5"/>
    <w:rsid w:val="00244B12"/>
    <w:rsid w:val="0024591B"/>
    <w:rsid w:val="00246B92"/>
    <w:rsid w:val="00247BA5"/>
    <w:rsid w:val="00250A93"/>
    <w:rsid w:val="002510B2"/>
    <w:rsid w:val="002512AC"/>
    <w:rsid w:val="00252118"/>
    <w:rsid w:val="002536D4"/>
    <w:rsid w:val="00253969"/>
    <w:rsid w:val="002547FE"/>
    <w:rsid w:val="002550D6"/>
    <w:rsid w:val="00255309"/>
    <w:rsid w:val="002554BF"/>
    <w:rsid w:val="0025554D"/>
    <w:rsid w:val="002558E9"/>
    <w:rsid w:val="00257BDD"/>
    <w:rsid w:val="002608DB"/>
    <w:rsid w:val="00260F56"/>
    <w:rsid w:val="00261AD3"/>
    <w:rsid w:val="00262122"/>
    <w:rsid w:val="0026227B"/>
    <w:rsid w:val="002624B8"/>
    <w:rsid w:val="00262E98"/>
    <w:rsid w:val="00263AB3"/>
    <w:rsid w:val="00264F3F"/>
    <w:rsid w:val="00265581"/>
    <w:rsid w:val="00266435"/>
    <w:rsid w:val="00267605"/>
    <w:rsid w:val="00267841"/>
    <w:rsid w:val="00267AB1"/>
    <w:rsid w:val="00271AFF"/>
    <w:rsid w:val="00272338"/>
    <w:rsid w:val="00273403"/>
    <w:rsid w:val="00275457"/>
    <w:rsid w:val="00277BF5"/>
    <w:rsid w:val="0028033C"/>
    <w:rsid w:val="00280C31"/>
    <w:rsid w:val="002819E9"/>
    <w:rsid w:val="00282010"/>
    <w:rsid w:val="0028221B"/>
    <w:rsid w:val="00282BCE"/>
    <w:rsid w:val="00283A97"/>
    <w:rsid w:val="00283B16"/>
    <w:rsid w:val="00284B70"/>
    <w:rsid w:val="00285D93"/>
    <w:rsid w:val="00285FB0"/>
    <w:rsid w:val="002874CB"/>
    <w:rsid w:val="00287D62"/>
    <w:rsid w:val="00290CA1"/>
    <w:rsid w:val="00290EFF"/>
    <w:rsid w:val="0029172F"/>
    <w:rsid w:val="0029177B"/>
    <w:rsid w:val="0029284B"/>
    <w:rsid w:val="00293208"/>
    <w:rsid w:val="00293535"/>
    <w:rsid w:val="002949D0"/>
    <w:rsid w:val="002955BB"/>
    <w:rsid w:val="00295CF0"/>
    <w:rsid w:val="0029636C"/>
    <w:rsid w:val="00297162"/>
    <w:rsid w:val="00297202"/>
    <w:rsid w:val="00297AF2"/>
    <w:rsid w:val="002A2741"/>
    <w:rsid w:val="002A28F7"/>
    <w:rsid w:val="002A3080"/>
    <w:rsid w:val="002A3AA0"/>
    <w:rsid w:val="002A4018"/>
    <w:rsid w:val="002A5C42"/>
    <w:rsid w:val="002A63F8"/>
    <w:rsid w:val="002A77DC"/>
    <w:rsid w:val="002A785C"/>
    <w:rsid w:val="002B04F2"/>
    <w:rsid w:val="002B0A1B"/>
    <w:rsid w:val="002B2077"/>
    <w:rsid w:val="002B212B"/>
    <w:rsid w:val="002B27AD"/>
    <w:rsid w:val="002B286A"/>
    <w:rsid w:val="002B3CF1"/>
    <w:rsid w:val="002B5CDD"/>
    <w:rsid w:val="002B5D8D"/>
    <w:rsid w:val="002C0467"/>
    <w:rsid w:val="002C0FCA"/>
    <w:rsid w:val="002C1CB2"/>
    <w:rsid w:val="002C1EA1"/>
    <w:rsid w:val="002C427A"/>
    <w:rsid w:val="002C4828"/>
    <w:rsid w:val="002C57D4"/>
    <w:rsid w:val="002C5E2A"/>
    <w:rsid w:val="002C6B46"/>
    <w:rsid w:val="002C6B90"/>
    <w:rsid w:val="002C7473"/>
    <w:rsid w:val="002C74D0"/>
    <w:rsid w:val="002D052A"/>
    <w:rsid w:val="002D09CB"/>
    <w:rsid w:val="002D28A2"/>
    <w:rsid w:val="002D33CB"/>
    <w:rsid w:val="002D430C"/>
    <w:rsid w:val="002D443A"/>
    <w:rsid w:val="002D4D38"/>
    <w:rsid w:val="002D62AB"/>
    <w:rsid w:val="002D71BA"/>
    <w:rsid w:val="002E01AF"/>
    <w:rsid w:val="002E0DD4"/>
    <w:rsid w:val="002E1073"/>
    <w:rsid w:val="002E223B"/>
    <w:rsid w:val="002E390A"/>
    <w:rsid w:val="002E4E12"/>
    <w:rsid w:val="002E64F0"/>
    <w:rsid w:val="002E73AF"/>
    <w:rsid w:val="002E7F2F"/>
    <w:rsid w:val="002F0630"/>
    <w:rsid w:val="002F195E"/>
    <w:rsid w:val="002F388F"/>
    <w:rsid w:val="002F44BA"/>
    <w:rsid w:val="002F48DC"/>
    <w:rsid w:val="00300450"/>
    <w:rsid w:val="00300737"/>
    <w:rsid w:val="0030160B"/>
    <w:rsid w:val="003024CE"/>
    <w:rsid w:val="00303C78"/>
    <w:rsid w:val="00304AA2"/>
    <w:rsid w:val="0030535F"/>
    <w:rsid w:val="00305628"/>
    <w:rsid w:val="00305D57"/>
    <w:rsid w:val="00305E12"/>
    <w:rsid w:val="00306743"/>
    <w:rsid w:val="003111DD"/>
    <w:rsid w:val="003115C8"/>
    <w:rsid w:val="00311A74"/>
    <w:rsid w:val="0031254A"/>
    <w:rsid w:val="003131F4"/>
    <w:rsid w:val="003139C9"/>
    <w:rsid w:val="00313A2F"/>
    <w:rsid w:val="00313FC4"/>
    <w:rsid w:val="003146F6"/>
    <w:rsid w:val="0031532D"/>
    <w:rsid w:val="00315428"/>
    <w:rsid w:val="003201CE"/>
    <w:rsid w:val="0032155E"/>
    <w:rsid w:val="00322C68"/>
    <w:rsid w:val="003235B1"/>
    <w:rsid w:val="003238A6"/>
    <w:rsid w:val="00323D0E"/>
    <w:rsid w:val="00325065"/>
    <w:rsid w:val="00325127"/>
    <w:rsid w:val="003253D5"/>
    <w:rsid w:val="0032639A"/>
    <w:rsid w:val="00326F10"/>
    <w:rsid w:val="00327130"/>
    <w:rsid w:val="00327A0C"/>
    <w:rsid w:val="00327D4A"/>
    <w:rsid w:val="00330884"/>
    <w:rsid w:val="0033248E"/>
    <w:rsid w:val="0033518E"/>
    <w:rsid w:val="003351BF"/>
    <w:rsid w:val="00335EA9"/>
    <w:rsid w:val="0033639C"/>
    <w:rsid w:val="00336542"/>
    <w:rsid w:val="00337432"/>
    <w:rsid w:val="003376F5"/>
    <w:rsid w:val="0033795A"/>
    <w:rsid w:val="00342240"/>
    <w:rsid w:val="00343226"/>
    <w:rsid w:val="003433F1"/>
    <w:rsid w:val="00343588"/>
    <w:rsid w:val="00343877"/>
    <w:rsid w:val="003448C7"/>
    <w:rsid w:val="0034580A"/>
    <w:rsid w:val="00345CC5"/>
    <w:rsid w:val="0034621B"/>
    <w:rsid w:val="00347678"/>
    <w:rsid w:val="0035002B"/>
    <w:rsid w:val="00350238"/>
    <w:rsid w:val="00350284"/>
    <w:rsid w:val="003502ED"/>
    <w:rsid w:val="00350602"/>
    <w:rsid w:val="003509FB"/>
    <w:rsid w:val="00351B5C"/>
    <w:rsid w:val="00351D06"/>
    <w:rsid w:val="0035235C"/>
    <w:rsid w:val="00352938"/>
    <w:rsid w:val="0035464E"/>
    <w:rsid w:val="003549AA"/>
    <w:rsid w:val="00361297"/>
    <w:rsid w:val="003613C6"/>
    <w:rsid w:val="00361B54"/>
    <w:rsid w:val="00361F7C"/>
    <w:rsid w:val="00362858"/>
    <w:rsid w:val="0036309B"/>
    <w:rsid w:val="003635D4"/>
    <w:rsid w:val="00364203"/>
    <w:rsid w:val="00364403"/>
    <w:rsid w:val="003675F6"/>
    <w:rsid w:val="003705A5"/>
    <w:rsid w:val="00370A1A"/>
    <w:rsid w:val="0037230B"/>
    <w:rsid w:val="00372594"/>
    <w:rsid w:val="00372C9D"/>
    <w:rsid w:val="00372E9B"/>
    <w:rsid w:val="003730D0"/>
    <w:rsid w:val="00374B97"/>
    <w:rsid w:val="00375252"/>
    <w:rsid w:val="00376307"/>
    <w:rsid w:val="00376CDF"/>
    <w:rsid w:val="00380CB0"/>
    <w:rsid w:val="00382616"/>
    <w:rsid w:val="003826D3"/>
    <w:rsid w:val="00382821"/>
    <w:rsid w:val="0038591C"/>
    <w:rsid w:val="00385D3C"/>
    <w:rsid w:val="00386505"/>
    <w:rsid w:val="0038673C"/>
    <w:rsid w:val="00387B07"/>
    <w:rsid w:val="00387FCB"/>
    <w:rsid w:val="0039063C"/>
    <w:rsid w:val="0039196C"/>
    <w:rsid w:val="00392AFC"/>
    <w:rsid w:val="003931AD"/>
    <w:rsid w:val="003932DD"/>
    <w:rsid w:val="00393AD5"/>
    <w:rsid w:val="003950D5"/>
    <w:rsid w:val="0039633F"/>
    <w:rsid w:val="003A0558"/>
    <w:rsid w:val="003A0E80"/>
    <w:rsid w:val="003A3E95"/>
    <w:rsid w:val="003A535D"/>
    <w:rsid w:val="003A5A41"/>
    <w:rsid w:val="003A5AA4"/>
    <w:rsid w:val="003A6109"/>
    <w:rsid w:val="003A6BD5"/>
    <w:rsid w:val="003A795A"/>
    <w:rsid w:val="003B0C21"/>
    <w:rsid w:val="003B17CA"/>
    <w:rsid w:val="003B2ECC"/>
    <w:rsid w:val="003B3153"/>
    <w:rsid w:val="003B6351"/>
    <w:rsid w:val="003B66E1"/>
    <w:rsid w:val="003B70C1"/>
    <w:rsid w:val="003B739D"/>
    <w:rsid w:val="003C04A5"/>
    <w:rsid w:val="003C0686"/>
    <w:rsid w:val="003C0871"/>
    <w:rsid w:val="003C0E42"/>
    <w:rsid w:val="003C25D7"/>
    <w:rsid w:val="003C2A4F"/>
    <w:rsid w:val="003C32F0"/>
    <w:rsid w:val="003C56A5"/>
    <w:rsid w:val="003C5A25"/>
    <w:rsid w:val="003C5FBA"/>
    <w:rsid w:val="003C76EF"/>
    <w:rsid w:val="003D04B3"/>
    <w:rsid w:val="003D06C9"/>
    <w:rsid w:val="003D0D68"/>
    <w:rsid w:val="003D215D"/>
    <w:rsid w:val="003D23A9"/>
    <w:rsid w:val="003D51FC"/>
    <w:rsid w:val="003D6983"/>
    <w:rsid w:val="003E0EE8"/>
    <w:rsid w:val="003E185F"/>
    <w:rsid w:val="003E1A1A"/>
    <w:rsid w:val="003E1A3E"/>
    <w:rsid w:val="003E2839"/>
    <w:rsid w:val="003E2E83"/>
    <w:rsid w:val="003E455A"/>
    <w:rsid w:val="003E576B"/>
    <w:rsid w:val="003E59A3"/>
    <w:rsid w:val="003E72F1"/>
    <w:rsid w:val="003E76E2"/>
    <w:rsid w:val="003F0389"/>
    <w:rsid w:val="003F0A5E"/>
    <w:rsid w:val="003F12BE"/>
    <w:rsid w:val="003F3802"/>
    <w:rsid w:val="003F383E"/>
    <w:rsid w:val="003F4214"/>
    <w:rsid w:val="003F4955"/>
    <w:rsid w:val="003F4AAB"/>
    <w:rsid w:val="003F5273"/>
    <w:rsid w:val="003F5DE7"/>
    <w:rsid w:val="003F72A0"/>
    <w:rsid w:val="003F79E6"/>
    <w:rsid w:val="003F7D24"/>
    <w:rsid w:val="0040045C"/>
    <w:rsid w:val="00401611"/>
    <w:rsid w:val="0040452C"/>
    <w:rsid w:val="004062C7"/>
    <w:rsid w:val="00406620"/>
    <w:rsid w:val="00406C29"/>
    <w:rsid w:val="00406DC2"/>
    <w:rsid w:val="004104FA"/>
    <w:rsid w:val="00414684"/>
    <w:rsid w:val="00414EFD"/>
    <w:rsid w:val="0042094A"/>
    <w:rsid w:val="004228E0"/>
    <w:rsid w:val="00423D93"/>
    <w:rsid w:val="0042575B"/>
    <w:rsid w:val="00425CBC"/>
    <w:rsid w:val="00426CB1"/>
    <w:rsid w:val="0042723B"/>
    <w:rsid w:val="00427B01"/>
    <w:rsid w:val="00431098"/>
    <w:rsid w:val="00431128"/>
    <w:rsid w:val="0043199F"/>
    <w:rsid w:val="004326D3"/>
    <w:rsid w:val="004336DE"/>
    <w:rsid w:val="00434A33"/>
    <w:rsid w:val="00436F3E"/>
    <w:rsid w:val="004374C0"/>
    <w:rsid w:val="00437743"/>
    <w:rsid w:val="00440363"/>
    <w:rsid w:val="004408BA"/>
    <w:rsid w:val="00440CC1"/>
    <w:rsid w:val="00441F53"/>
    <w:rsid w:val="004439AD"/>
    <w:rsid w:val="00444532"/>
    <w:rsid w:val="00447913"/>
    <w:rsid w:val="00447BE5"/>
    <w:rsid w:val="0045030C"/>
    <w:rsid w:val="0045082E"/>
    <w:rsid w:val="00450EFD"/>
    <w:rsid w:val="00451B6A"/>
    <w:rsid w:val="00452C25"/>
    <w:rsid w:val="0045395A"/>
    <w:rsid w:val="004539B5"/>
    <w:rsid w:val="00455450"/>
    <w:rsid w:val="004571D6"/>
    <w:rsid w:val="004617EF"/>
    <w:rsid w:val="004622F8"/>
    <w:rsid w:val="00462405"/>
    <w:rsid w:val="004636C5"/>
    <w:rsid w:val="004649FA"/>
    <w:rsid w:val="00465269"/>
    <w:rsid w:val="00465322"/>
    <w:rsid w:val="0046721E"/>
    <w:rsid w:val="004673ED"/>
    <w:rsid w:val="00470232"/>
    <w:rsid w:val="004707A8"/>
    <w:rsid w:val="00471919"/>
    <w:rsid w:val="00471B76"/>
    <w:rsid w:val="0047220B"/>
    <w:rsid w:val="00472960"/>
    <w:rsid w:val="004733BF"/>
    <w:rsid w:val="004747A9"/>
    <w:rsid w:val="004751BD"/>
    <w:rsid w:val="0047536B"/>
    <w:rsid w:val="00475886"/>
    <w:rsid w:val="0047631E"/>
    <w:rsid w:val="00476D35"/>
    <w:rsid w:val="004772A2"/>
    <w:rsid w:val="00477407"/>
    <w:rsid w:val="00482073"/>
    <w:rsid w:val="004827F5"/>
    <w:rsid w:val="00482FC8"/>
    <w:rsid w:val="00483131"/>
    <w:rsid w:val="004844C6"/>
    <w:rsid w:val="00484934"/>
    <w:rsid w:val="004849A2"/>
    <w:rsid w:val="00484DA0"/>
    <w:rsid w:val="004855BD"/>
    <w:rsid w:val="00485E33"/>
    <w:rsid w:val="004912E2"/>
    <w:rsid w:val="004918E4"/>
    <w:rsid w:val="00491D93"/>
    <w:rsid w:val="00493AD8"/>
    <w:rsid w:val="00494A52"/>
    <w:rsid w:val="004958EB"/>
    <w:rsid w:val="00496167"/>
    <w:rsid w:val="00496D7E"/>
    <w:rsid w:val="00497F9F"/>
    <w:rsid w:val="004A0544"/>
    <w:rsid w:val="004A0AB3"/>
    <w:rsid w:val="004A11B6"/>
    <w:rsid w:val="004A1E66"/>
    <w:rsid w:val="004A20C0"/>
    <w:rsid w:val="004A2224"/>
    <w:rsid w:val="004A3349"/>
    <w:rsid w:val="004A512C"/>
    <w:rsid w:val="004A62A2"/>
    <w:rsid w:val="004A6326"/>
    <w:rsid w:val="004A677D"/>
    <w:rsid w:val="004A7720"/>
    <w:rsid w:val="004A7B68"/>
    <w:rsid w:val="004B187F"/>
    <w:rsid w:val="004B1F52"/>
    <w:rsid w:val="004B35E0"/>
    <w:rsid w:val="004B50BA"/>
    <w:rsid w:val="004B70AB"/>
    <w:rsid w:val="004B7714"/>
    <w:rsid w:val="004B78B0"/>
    <w:rsid w:val="004C218E"/>
    <w:rsid w:val="004C421C"/>
    <w:rsid w:val="004C483A"/>
    <w:rsid w:val="004C5252"/>
    <w:rsid w:val="004C5506"/>
    <w:rsid w:val="004C5A8C"/>
    <w:rsid w:val="004C5B0E"/>
    <w:rsid w:val="004C7963"/>
    <w:rsid w:val="004D025B"/>
    <w:rsid w:val="004D0733"/>
    <w:rsid w:val="004D1228"/>
    <w:rsid w:val="004D2266"/>
    <w:rsid w:val="004D368D"/>
    <w:rsid w:val="004D4503"/>
    <w:rsid w:val="004D4772"/>
    <w:rsid w:val="004D4842"/>
    <w:rsid w:val="004D48CE"/>
    <w:rsid w:val="004D490D"/>
    <w:rsid w:val="004D4C15"/>
    <w:rsid w:val="004D5592"/>
    <w:rsid w:val="004D6D37"/>
    <w:rsid w:val="004E07A6"/>
    <w:rsid w:val="004E0CCB"/>
    <w:rsid w:val="004E21A3"/>
    <w:rsid w:val="004E297C"/>
    <w:rsid w:val="004E2C02"/>
    <w:rsid w:val="004E4150"/>
    <w:rsid w:val="004E4374"/>
    <w:rsid w:val="004E555E"/>
    <w:rsid w:val="004E60EE"/>
    <w:rsid w:val="004E6AC1"/>
    <w:rsid w:val="004E6B8C"/>
    <w:rsid w:val="004E7166"/>
    <w:rsid w:val="004E784C"/>
    <w:rsid w:val="004F005E"/>
    <w:rsid w:val="004F0B5F"/>
    <w:rsid w:val="004F0DAF"/>
    <w:rsid w:val="004F323F"/>
    <w:rsid w:val="004F36D7"/>
    <w:rsid w:val="004F394D"/>
    <w:rsid w:val="004F4A1B"/>
    <w:rsid w:val="004F5F41"/>
    <w:rsid w:val="004F6481"/>
    <w:rsid w:val="004F6BE1"/>
    <w:rsid w:val="004F6D0D"/>
    <w:rsid w:val="005007D9"/>
    <w:rsid w:val="00500850"/>
    <w:rsid w:val="00501C85"/>
    <w:rsid w:val="0050238E"/>
    <w:rsid w:val="00502E59"/>
    <w:rsid w:val="00503668"/>
    <w:rsid w:val="00503810"/>
    <w:rsid w:val="00504362"/>
    <w:rsid w:val="00505630"/>
    <w:rsid w:val="00506DB0"/>
    <w:rsid w:val="00507DE4"/>
    <w:rsid w:val="00510091"/>
    <w:rsid w:val="0051262C"/>
    <w:rsid w:val="005126CB"/>
    <w:rsid w:val="00512A34"/>
    <w:rsid w:val="00512B70"/>
    <w:rsid w:val="00514179"/>
    <w:rsid w:val="0052147E"/>
    <w:rsid w:val="0052182E"/>
    <w:rsid w:val="00521CB9"/>
    <w:rsid w:val="0052270A"/>
    <w:rsid w:val="00522AE0"/>
    <w:rsid w:val="005234D4"/>
    <w:rsid w:val="00523845"/>
    <w:rsid w:val="0052406B"/>
    <w:rsid w:val="005241F7"/>
    <w:rsid w:val="0052421F"/>
    <w:rsid w:val="00525734"/>
    <w:rsid w:val="00526CCE"/>
    <w:rsid w:val="0053077F"/>
    <w:rsid w:val="00531A67"/>
    <w:rsid w:val="00533C76"/>
    <w:rsid w:val="005342E2"/>
    <w:rsid w:val="00534A5E"/>
    <w:rsid w:val="005363F7"/>
    <w:rsid w:val="005365B1"/>
    <w:rsid w:val="0053745C"/>
    <w:rsid w:val="00537A59"/>
    <w:rsid w:val="00541C75"/>
    <w:rsid w:val="00541DCC"/>
    <w:rsid w:val="005441A1"/>
    <w:rsid w:val="00545826"/>
    <w:rsid w:val="005478B4"/>
    <w:rsid w:val="00550D4F"/>
    <w:rsid w:val="00554A5F"/>
    <w:rsid w:val="0055571D"/>
    <w:rsid w:val="0055593D"/>
    <w:rsid w:val="00555A39"/>
    <w:rsid w:val="00555BAA"/>
    <w:rsid w:val="0055709A"/>
    <w:rsid w:val="005579C6"/>
    <w:rsid w:val="005601A8"/>
    <w:rsid w:val="00560884"/>
    <w:rsid w:val="0056172B"/>
    <w:rsid w:val="005628B9"/>
    <w:rsid w:val="00564060"/>
    <w:rsid w:val="00564387"/>
    <w:rsid w:val="0056513E"/>
    <w:rsid w:val="00566371"/>
    <w:rsid w:val="005664DD"/>
    <w:rsid w:val="00571842"/>
    <w:rsid w:val="0057188B"/>
    <w:rsid w:val="00571DDC"/>
    <w:rsid w:val="00572132"/>
    <w:rsid w:val="00572E56"/>
    <w:rsid w:val="0057304B"/>
    <w:rsid w:val="00574337"/>
    <w:rsid w:val="00575868"/>
    <w:rsid w:val="005773C1"/>
    <w:rsid w:val="00577C40"/>
    <w:rsid w:val="00581865"/>
    <w:rsid w:val="00582204"/>
    <w:rsid w:val="005833C1"/>
    <w:rsid w:val="00583880"/>
    <w:rsid w:val="00584103"/>
    <w:rsid w:val="0058577A"/>
    <w:rsid w:val="005864EE"/>
    <w:rsid w:val="00587640"/>
    <w:rsid w:val="00587E5F"/>
    <w:rsid w:val="00590726"/>
    <w:rsid w:val="00591E44"/>
    <w:rsid w:val="00591F59"/>
    <w:rsid w:val="00592A93"/>
    <w:rsid w:val="00592C7E"/>
    <w:rsid w:val="00593132"/>
    <w:rsid w:val="00593969"/>
    <w:rsid w:val="00594A26"/>
    <w:rsid w:val="005957B3"/>
    <w:rsid w:val="00597B04"/>
    <w:rsid w:val="005A05C8"/>
    <w:rsid w:val="005A09E2"/>
    <w:rsid w:val="005A16DB"/>
    <w:rsid w:val="005A1E0F"/>
    <w:rsid w:val="005A26D4"/>
    <w:rsid w:val="005A2C7D"/>
    <w:rsid w:val="005A3EFC"/>
    <w:rsid w:val="005A4205"/>
    <w:rsid w:val="005A4602"/>
    <w:rsid w:val="005A4892"/>
    <w:rsid w:val="005A4AC9"/>
    <w:rsid w:val="005A5250"/>
    <w:rsid w:val="005A5A76"/>
    <w:rsid w:val="005A600C"/>
    <w:rsid w:val="005A63A7"/>
    <w:rsid w:val="005A666B"/>
    <w:rsid w:val="005A6BEF"/>
    <w:rsid w:val="005A7792"/>
    <w:rsid w:val="005B08EF"/>
    <w:rsid w:val="005B0F34"/>
    <w:rsid w:val="005B107D"/>
    <w:rsid w:val="005B20DC"/>
    <w:rsid w:val="005B2B35"/>
    <w:rsid w:val="005B339F"/>
    <w:rsid w:val="005B46DA"/>
    <w:rsid w:val="005B50E0"/>
    <w:rsid w:val="005B540F"/>
    <w:rsid w:val="005B5443"/>
    <w:rsid w:val="005B56A5"/>
    <w:rsid w:val="005B70C4"/>
    <w:rsid w:val="005C0407"/>
    <w:rsid w:val="005C17C4"/>
    <w:rsid w:val="005C18F8"/>
    <w:rsid w:val="005C1A99"/>
    <w:rsid w:val="005C309A"/>
    <w:rsid w:val="005C3B8D"/>
    <w:rsid w:val="005C3F9C"/>
    <w:rsid w:val="005C4033"/>
    <w:rsid w:val="005C527D"/>
    <w:rsid w:val="005C6F82"/>
    <w:rsid w:val="005C71B4"/>
    <w:rsid w:val="005C76F4"/>
    <w:rsid w:val="005D0B33"/>
    <w:rsid w:val="005D0F5D"/>
    <w:rsid w:val="005D1526"/>
    <w:rsid w:val="005D207A"/>
    <w:rsid w:val="005D2FBF"/>
    <w:rsid w:val="005D33F0"/>
    <w:rsid w:val="005D38C6"/>
    <w:rsid w:val="005D47FD"/>
    <w:rsid w:val="005D6540"/>
    <w:rsid w:val="005E04DF"/>
    <w:rsid w:val="005E0B47"/>
    <w:rsid w:val="005E169E"/>
    <w:rsid w:val="005E2A5F"/>
    <w:rsid w:val="005E2FA5"/>
    <w:rsid w:val="005E7268"/>
    <w:rsid w:val="005E7AFA"/>
    <w:rsid w:val="005F2980"/>
    <w:rsid w:val="005F3F3B"/>
    <w:rsid w:val="005F63B6"/>
    <w:rsid w:val="00601F3C"/>
    <w:rsid w:val="006022D3"/>
    <w:rsid w:val="006027C6"/>
    <w:rsid w:val="00603653"/>
    <w:rsid w:val="00606F31"/>
    <w:rsid w:val="0060770E"/>
    <w:rsid w:val="00607934"/>
    <w:rsid w:val="006079FF"/>
    <w:rsid w:val="006101D4"/>
    <w:rsid w:val="00610B15"/>
    <w:rsid w:val="00611749"/>
    <w:rsid w:val="00611AA6"/>
    <w:rsid w:val="00611B21"/>
    <w:rsid w:val="00611EBA"/>
    <w:rsid w:val="0061273B"/>
    <w:rsid w:val="00612A93"/>
    <w:rsid w:val="00612FBF"/>
    <w:rsid w:val="006137D0"/>
    <w:rsid w:val="00614FC9"/>
    <w:rsid w:val="00615527"/>
    <w:rsid w:val="00615657"/>
    <w:rsid w:val="00615753"/>
    <w:rsid w:val="00615BBB"/>
    <w:rsid w:val="006176B8"/>
    <w:rsid w:val="00621088"/>
    <w:rsid w:val="00621293"/>
    <w:rsid w:val="006228F8"/>
    <w:rsid w:val="00622962"/>
    <w:rsid w:val="00622B1E"/>
    <w:rsid w:val="00625E58"/>
    <w:rsid w:val="0062603A"/>
    <w:rsid w:val="006269FD"/>
    <w:rsid w:val="00626A55"/>
    <w:rsid w:val="00627963"/>
    <w:rsid w:val="006279BE"/>
    <w:rsid w:val="006319BA"/>
    <w:rsid w:val="006341CD"/>
    <w:rsid w:val="00634261"/>
    <w:rsid w:val="006344F6"/>
    <w:rsid w:val="006349BA"/>
    <w:rsid w:val="00635055"/>
    <w:rsid w:val="006367F4"/>
    <w:rsid w:val="0063774A"/>
    <w:rsid w:val="00637EA5"/>
    <w:rsid w:val="00640ED9"/>
    <w:rsid w:val="00641D1C"/>
    <w:rsid w:val="00642A8B"/>
    <w:rsid w:val="00642BA3"/>
    <w:rsid w:val="00643264"/>
    <w:rsid w:val="006435FA"/>
    <w:rsid w:val="006439B6"/>
    <w:rsid w:val="006452A2"/>
    <w:rsid w:val="00645C14"/>
    <w:rsid w:val="00646CF7"/>
    <w:rsid w:val="00646DF6"/>
    <w:rsid w:val="00647684"/>
    <w:rsid w:val="006477CA"/>
    <w:rsid w:val="00652272"/>
    <w:rsid w:val="006555F5"/>
    <w:rsid w:val="00656C7B"/>
    <w:rsid w:val="006572DA"/>
    <w:rsid w:val="00657609"/>
    <w:rsid w:val="00657CC8"/>
    <w:rsid w:val="00661BBE"/>
    <w:rsid w:val="00662601"/>
    <w:rsid w:val="00662F49"/>
    <w:rsid w:val="006647A3"/>
    <w:rsid w:val="00664F91"/>
    <w:rsid w:val="00665235"/>
    <w:rsid w:val="00665F91"/>
    <w:rsid w:val="006663E9"/>
    <w:rsid w:val="006670E2"/>
    <w:rsid w:val="006674CF"/>
    <w:rsid w:val="00667B3F"/>
    <w:rsid w:val="00670787"/>
    <w:rsid w:val="006707FA"/>
    <w:rsid w:val="00670F30"/>
    <w:rsid w:val="006712D1"/>
    <w:rsid w:val="00671EDF"/>
    <w:rsid w:val="00672532"/>
    <w:rsid w:val="00672BF6"/>
    <w:rsid w:val="00672E38"/>
    <w:rsid w:val="0067412C"/>
    <w:rsid w:val="0067495A"/>
    <w:rsid w:val="00675D37"/>
    <w:rsid w:val="006760FB"/>
    <w:rsid w:val="0067678B"/>
    <w:rsid w:val="00676FBD"/>
    <w:rsid w:val="006773EC"/>
    <w:rsid w:val="00677C89"/>
    <w:rsid w:val="0068050E"/>
    <w:rsid w:val="00680A88"/>
    <w:rsid w:val="00680DB8"/>
    <w:rsid w:val="00681A5F"/>
    <w:rsid w:val="00681CA6"/>
    <w:rsid w:val="00682267"/>
    <w:rsid w:val="00682276"/>
    <w:rsid w:val="00682B23"/>
    <w:rsid w:val="006849C1"/>
    <w:rsid w:val="00686B13"/>
    <w:rsid w:val="00687884"/>
    <w:rsid w:val="00687CE8"/>
    <w:rsid w:val="00693673"/>
    <w:rsid w:val="00693CD1"/>
    <w:rsid w:val="00694100"/>
    <w:rsid w:val="0069418C"/>
    <w:rsid w:val="00695864"/>
    <w:rsid w:val="0069628F"/>
    <w:rsid w:val="00696608"/>
    <w:rsid w:val="0069709B"/>
    <w:rsid w:val="00697CCB"/>
    <w:rsid w:val="00697F64"/>
    <w:rsid w:val="00697F75"/>
    <w:rsid w:val="006A17AA"/>
    <w:rsid w:val="006A225E"/>
    <w:rsid w:val="006A2F1B"/>
    <w:rsid w:val="006A3993"/>
    <w:rsid w:val="006A4045"/>
    <w:rsid w:val="006A465E"/>
    <w:rsid w:val="006A473E"/>
    <w:rsid w:val="006A4A6F"/>
    <w:rsid w:val="006B04BC"/>
    <w:rsid w:val="006B0DCD"/>
    <w:rsid w:val="006B1255"/>
    <w:rsid w:val="006B1C7C"/>
    <w:rsid w:val="006B3A26"/>
    <w:rsid w:val="006B3E58"/>
    <w:rsid w:val="006B5214"/>
    <w:rsid w:val="006B5C65"/>
    <w:rsid w:val="006B6AA2"/>
    <w:rsid w:val="006B76ED"/>
    <w:rsid w:val="006C0D13"/>
    <w:rsid w:val="006C20E8"/>
    <w:rsid w:val="006C211A"/>
    <w:rsid w:val="006C265D"/>
    <w:rsid w:val="006C29FD"/>
    <w:rsid w:val="006C320D"/>
    <w:rsid w:val="006C3E0A"/>
    <w:rsid w:val="006C51E8"/>
    <w:rsid w:val="006C5335"/>
    <w:rsid w:val="006C6B89"/>
    <w:rsid w:val="006C738A"/>
    <w:rsid w:val="006C7A38"/>
    <w:rsid w:val="006D170F"/>
    <w:rsid w:val="006D1DB7"/>
    <w:rsid w:val="006D24A9"/>
    <w:rsid w:val="006D2A72"/>
    <w:rsid w:val="006D5B16"/>
    <w:rsid w:val="006D64E8"/>
    <w:rsid w:val="006D6800"/>
    <w:rsid w:val="006E05F6"/>
    <w:rsid w:val="006E10F2"/>
    <w:rsid w:val="006E1416"/>
    <w:rsid w:val="006E1DA2"/>
    <w:rsid w:val="006E2EB0"/>
    <w:rsid w:val="006E69C5"/>
    <w:rsid w:val="006E6BDD"/>
    <w:rsid w:val="006E6C6E"/>
    <w:rsid w:val="006F06B1"/>
    <w:rsid w:val="006F08AA"/>
    <w:rsid w:val="006F0F9B"/>
    <w:rsid w:val="006F1F56"/>
    <w:rsid w:val="006F278F"/>
    <w:rsid w:val="006F338B"/>
    <w:rsid w:val="006F3BCD"/>
    <w:rsid w:val="006F40E3"/>
    <w:rsid w:val="006F5CE6"/>
    <w:rsid w:val="006F5F25"/>
    <w:rsid w:val="00700A83"/>
    <w:rsid w:val="00700AAE"/>
    <w:rsid w:val="007024B1"/>
    <w:rsid w:val="007030D4"/>
    <w:rsid w:val="00703590"/>
    <w:rsid w:val="0070489A"/>
    <w:rsid w:val="007073BD"/>
    <w:rsid w:val="007076C5"/>
    <w:rsid w:val="007108A6"/>
    <w:rsid w:val="007125FC"/>
    <w:rsid w:val="007131E5"/>
    <w:rsid w:val="007137BC"/>
    <w:rsid w:val="00713EEC"/>
    <w:rsid w:val="0071457A"/>
    <w:rsid w:val="00716C22"/>
    <w:rsid w:val="0071765B"/>
    <w:rsid w:val="00720730"/>
    <w:rsid w:val="0072118B"/>
    <w:rsid w:val="007217AA"/>
    <w:rsid w:val="0072189D"/>
    <w:rsid w:val="00724938"/>
    <w:rsid w:val="00725216"/>
    <w:rsid w:val="0072534C"/>
    <w:rsid w:val="00725797"/>
    <w:rsid w:val="007275D1"/>
    <w:rsid w:val="007302B6"/>
    <w:rsid w:val="00730B24"/>
    <w:rsid w:val="00730D32"/>
    <w:rsid w:val="00732E00"/>
    <w:rsid w:val="0073301F"/>
    <w:rsid w:val="007330DD"/>
    <w:rsid w:val="00733139"/>
    <w:rsid w:val="00734402"/>
    <w:rsid w:val="00736B53"/>
    <w:rsid w:val="00737733"/>
    <w:rsid w:val="007400D2"/>
    <w:rsid w:val="00741353"/>
    <w:rsid w:val="007415B3"/>
    <w:rsid w:val="0074175C"/>
    <w:rsid w:val="00742176"/>
    <w:rsid w:val="00743005"/>
    <w:rsid w:val="00743196"/>
    <w:rsid w:val="00743B5B"/>
    <w:rsid w:val="00744B09"/>
    <w:rsid w:val="00746057"/>
    <w:rsid w:val="00750C7C"/>
    <w:rsid w:val="00751413"/>
    <w:rsid w:val="00753DDC"/>
    <w:rsid w:val="0075519F"/>
    <w:rsid w:val="00755A58"/>
    <w:rsid w:val="0075631E"/>
    <w:rsid w:val="00756690"/>
    <w:rsid w:val="00761BD7"/>
    <w:rsid w:val="00761C98"/>
    <w:rsid w:val="00761DC6"/>
    <w:rsid w:val="00761E5E"/>
    <w:rsid w:val="0076458B"/>
    <w:rsid w:val="00764ED6"/>
    <w:rsid w:val="00765D53"/>
    <w:rsid w:val="007662DC"/>
    <w:rsid w:val="00766774"/>
    <w:rsid w:val="007700C7"/>
    <w:rsid w:val="00770EA6"/>
    <w:rsid w:val="00772BBE"/>
    <w:rsid w:val="00772F21"/>
    <w:rsid w:val="0077352B"/>
    <w:rsid w:val="00773978"/>
    <w:rsid w:val="00774941"/>
    <w:rsid w:val="00775106"/>
    <w:rsid w:val="00775EBE"/>
    <w:rsid w:val="00776182"/>
    <w:rsid w:val="00776955"/>
    <w:rsid w:val="00777BFA"/>
    <w:rsid w:val="00777CD7"/>
    <w:rsid w:val="00777F5A"/>
    <w:rsid w:val="007806DF"/>
    <w:rsid w:val="00780E1D"/>
    <w:rsid w:val="00781E48"/>
    <w:rsid w:val="0078404C"/>
    <w:rsid w:val="00784D41"/>
    <w:rsid w:val="0078533D"/>
    <w:rsid w:val="00786370"/>
    <w:rsid w:val="0078718F"/>
    <w:rsid w:val="0078725A"/>
    <w:rsid w:val="00790894"/>
    <w:rsid w:val="007923F3"/>
    <w:rsid w:val="007957FD"/>
    <w:rsid w:val="00797B38"/>
    <w:rsid w:val="00797DC8"/>
    <w:rsid w:val="00797F8E"/>
    <w:rsid w:val="007A0330"/>
    <w:rsid w:val="007A1019"/>
    <w:rsid w:val="007A11E8"/>
    <w:rsid w:val="007A1EC3"/>
    <w:rsid w:val="007A31DE"/>
    <w:rsid w:val="007A383A"/>
    <w:rsid w:val="007A41DE"/>
    <w:rsid w:val="007A464C"/>
    <w:rsid w:val="007A4923"/>
    <w:rsid w:val="007A4C72"/>
    <w:rsid w:val="007A750F"/>
    <w:rsid w:val="007A7B29"/>
    <w:rsid w:val="007A7B83"/>
    <w:rsid w:val="007B264B"/>
    <w:rsid w:val="007B6450"/>
    <w:rsid w:val="007B679F"/>
    <w:rsid w:val="007B7164"/>
    <w:rsid w:val="007B73B0"/>
    <w:rsid w:val="007B75E1"/>
    <w:rsid w:val="007C2158"/>
    <w:rsid w:val="007C3348"/>
    <w:rsid w:val="007C61EB"/>
    <w:rsid w:val="007C757E"/>
    <w:rsid w:val="007C77AE"/>
    <w:rsid w:val="007D0266"/>
    <w:rsid w:val="007D038A"/>
    <w:rsid w:val="007D2E54"/>
    <w:rsid w:val="007D2F63"/>
    <w:rsid w:val="007D3791"/>
    <w:rsid w:val="007D664A"/>
    <w:rsid w:val="007D6B0F"/>
    <w:rsid w:val="007D744D"/>
    <w:rsid w:val="007D7B57"/>
    <w:rsid w:val="007E02DD"/>
    <w:rsid w:val="007E05CD"/>
    <w:rsid w:val="007E091F"/>
    <w:rsid w:val="007E0CF8"/>
    <w:rsid w:val="007E2644"/>
    <w:rsid w:val="007E38F8"/>
    <w:rsid w:val="007E3988"/>
    <w:rsid w:val="007E4390"/>
    <w:rsid w:val="007E44A8"/>
    <w:rsid w:val="007E48C7"/>
    <w:rsid w:val="007E4E5E"/>
    <w:rsid w:val="007E5F78"/>
    <w:rsid w:val="007E6704"/>
    <w:rsid w:val="007E6924"/>
    <w:rsid w:val="007E6E46"/>
    <w:rsid w:val="007E7B7B"/>
    <w:rsid w:val="007F298E"/>
    <w:rsid w:val="007F3BFF"/>
    <w:rsid w:val="007F4175"/>
    <w:rsid w:val="007F6099"/>
    <w:rsid w:val="007F6DB5"/>
    <w:rsid w:val="007F7C7A"/>
    <w:rsid w:val="008001AC"/>
    <w:rsid w:val="00800699"/>
    <w:rsid w:val="00801596"/>
    <w:rsid w:val="00802605"/>
    <w:rsid w:val="00803083"/>
    <w:rsid w:val="0080312D"/>
    <w:rsid w:val="00806414"/>
    <w:rsid w:val="00807432"/>
    <w:rsid w:val="0081084A"/>
    <w:rsid w:val="00811846"/>
    <w:rsid w:val="00811AC6"/>
    <w:rsid w:val="00811CD4"/>
    <w:rsid w:val="00812034"/>
    <w:rsid w:val="00812435"/>
    <w:rsid w:val="00812ABE"/>
    <w:rsid w:val="00813313"/>
    <w:rsid w:val="008147AA"/>
    <w:rsid w:val="00814868"/>
    <w:rsid w:val="00814970"/>
    <w:rsid w:val="00817611"/>
    <w:rsid w:val="00817669"/>
    <w:rsid w:val="008207F1"/>
    <w:rsid w:val="00820DA5"/>
    <w:rsid w:val="0082140B"/>
    <w:rsid w:val="008223E4"/>
    <w:rsid w:val="00825835"/>
    <w:rsid w:val="00825933"/>
    <w:rsid w:val="00826242"/>
    <w:rsid w:val="0083123D"/>
    <w:rsid w:val="0083221F"/>
    <w:rsid w:val="00832318"/>
    <w:rsid w:val="00833DCF"/>
    <w:rsid w:val="0083417E"/>
    <w:rsid w:val="00834B50"/>
    <w:rsid w:val="00834D17"/>
    <w:rsid w:val="00834EED"/>
    <w:rsid w:val="008358F8"/>
    <w:rsid w:val="00835DD1"/>
    <w:rsid w:val="008402E1"/>
    <w:rsid w:val="008406AB"/>
    <w:rsid w:val="00840804"/>
    <w:rsid w:val="0084118E"/>
    <w:rsid w:val="0084190B"/>
    <w:rsid w:val="00841B58"/>
    <w:rsid w:val="00842514"/>
    <w:rsid w:val="00842990"/>
    <w:rsid w:val="00843AEC"/>
    <w:rsid w:val="008442A0"/>
    <w:rsid w:val="00844575"/>
    <w:rsid w:val="00846543"/>
    <w:rsid w:val="00846D6B"/>
    <w:rsid w:val="00847167"/>
    <w:rsid w:val="00855129"/>
    <w:rsid w:val="00856C3C"/>
    <w:rsid w:val="008609B5"/>
    <w:rsid w:val="00863038"/>
    <w:rsid w:val="0086756A"/>
    <w:rsid w:val="00870095"/>
    <w:rsid w:val="008707B6"/>
    <w:rsid w:val="008707D3"/>
    <w:rsid w:val="00870A72"/>
    <w:rsid w:val="00871FD8"/>
    <w:rsid w:val="0087202E"/>
    <w:rsid w:val="008729CD"/>
    <w:rsid w:val="00873345"/>
    <w:rsid w:val="00873CFB"/>
    <w:rsid w:val="00873D88"/>
    <w:rsid w:val="0087591D"/>
    <w:rsid w:val="008766F0"/>
    <w:rsid w:val="008769F7"/>
    <w:rsid w:val="0087742F"/>
    <w:rsid w:val="00877CAC"/>
    <w:rsid w:val="00881245"/>
    <w:rsid w:val="008814B4"/>
    <w:rsid w:val="0088223A"/>
    <w:rsid w:val="00883118"/>
    <w:rsid w:val="008831E2"/>
    <w:rsid w:val="00883276"/>
    <w:rsid w:val="00883BE9"/>
    <w:rsid w:val="00884B9F"/>
    <w:rsid w:val="00885D33"/>
    <w:rsid w:val="008914EA"/>
    <w:rsid w:val="00891573"/>
    <w:rsid w:val="00893574"/>
    <w:rsid w:val="0089375F"/>
    <w:rsid w:val="00893A19"/>
    <w:rsid w:val="00893BA9"/>
    <w:rsid w:val="00894210"/>
    <w:rsid w:val="00895C2C"/>
    <w:rsid w:val="00895DA5"/>
    <w:rsid w:val="00895EAF"/>
    <w:rsid w:val="00897E72"/>
    <w:rsid w:val="008A01A7"/>
    <w:rsid w:val="008A03C8"/>
    <w:rsid w:val="008A0962"/>
    <w:rsid w:val="008A229F"/>
    <w:rsid w:val="008A2E6E"/>
    <w:rsid w:val="008A3CFF"/>
    <w:rsid w:val="008A45C0"/>
    <w:rsid w:val="008A4819"/>
    <w:rsid w:val="008A4FE2"/>
    <w:rsid w:val="008A5516"/>
    <w:rsid w:val="008A58D1"/>
    <w:rsid w:val="008A5A27"/>
    <w:rsid w:val="008A64CD"/>
    <w:rsid w:val="008A72C1"/>
    <w:rsid w:val="008A79B2"/>
    <w:rsid w:val="008B09ED"/>
    <w:rsid w:val="008B1ACF"/>
    <w:rsid w:val="008B1D03"/>
    <w:rsid w:val="008B2F92"/>
    <w:rsid w:val="008B5E66"/>
    <w:rsid w:val="008B71A4"/>
    <w:rsid w:val="008C0247"/>
    <w:rsid w:val="008C0585"/>
    <w:rsid w:val="008C112B"/>
    <w:rsid w:val="008C1FC8"/>
    <w:rsid w:val="008C28EE"/>
    <w:rsid w:val="008C29FA"/>
    <w:rsid w:val="008C2BAD"/>
    <w:rsid w:val="008C4665"/>
    <w:rsid w:val="008C515C"/>
    <w:rsid w:val="008C6C59"/>
    <w:rsid w:val="008C7C35"/>
    <w:rsid w:val="008D24AF"/>
    <w:rsid w:val="008D529B"/>
    <w:rsid w:val="008D5AE6"/>
    <w:rsid w:val="008D62EB"/>
    <w:rsid w:val="008E0864"/>
    <w:rsid w:val="008E088B"/>
    <w:rsid w:val="008E14BF"/>
    <w:rsid w:val="008E29CD"/>
    <w:rsid w:val="008E39BA"/>
    <w:rsid w:val="008E54B1"/>
    <w:rsid w:val="008E6A3B"/>
    <w:rsid w:val="008E7AE4"/>
    <w:rsid w:val="008F2875"/>
    <w:rsid w:val="008F3A9B"/>
    <w:rsid w:val="008F467E"/>
    <w:rsid w:val="008F48C6"/>
    <w:rsid w:val="008F555F"/>
    <w:rsid w:val="008F602D"/>
    <w:rsid w:val="008F6609"/>
    <w:rsid w:val="008F6B0E"/>
    <w:rsid w:val="008F704C"/>
    <w:rsid w:val="008F764F"/>
    <w:rsid w:val="008F77DC"/>
    <w:rsid w:val="00900C70"/>
    <w:rsid w:val="0090273C"/>
    <w:rsid w:val="009027B0"/>
    <w:rsid w:val="00903866"/>
    <w:rsid w:val="00903A13"/>
    <w:rsid w:val="00903C53"/>
    <w:rsid w:val="00904A3D"/>
    <w:rsid w:val="009062DF"/>
    <w:rsid w:val="00906F4E"/>
    <w:rsid w:val="00907172"/>
    <w:rsid w:val="009109DE"/>
    <w:rsid w:val="009123ED"/>
    <w:rsid w:val="009129FA"/>
    <w:rsid w:val="00912BAE"/>
    <w:rsid w:val="009152AD"/>
    <w:rsid w:val="0091542C"/>
    <w:rsid w:val="0091570B"/>
    <w:rsid w:val="00915D33"/>
    <w:rsid w:val="00916890"/>
    <w:rsid w:val="00917A02"/>
    <w:rsid w:val="00917F84"/>
    <w:rsid w:val="0092064B"/>
    <w:rsid w:val="009220A4"/>
    <w:rsid w:val="009220E2"/>
    <w:rsid w:val="00922A1F"/>
    <w:rsid w:val="00922E50"/>
    <w:rsid w:val="0092399E"/>
    <w:rsid w:val="00923A78"/>
    <w:rsid w:val="009252D5"/>
    <w:rsid w:val="00925C55"/>
    <w:rsid w:val="0093204F"/>
    <w:rsid w:val="009325AB"/>
    <w:rsid w:val="009326D2"/>
    <w:rsid w:val="00933220"/>
    <w:rsid w:val="0093376B"/>
    <w:rsid w:val="00934A07"/>
    <w:rsid w:val="00935AB1"/>
    <w:rsid w:val="00935B94"/>
    <w:rsid w:val="0093622D"/>
    <w:rsid w:val="00936BF6"/>
    <w:rsid w:val="009376EE"/>
    <w:rsid w:val="00937AC8"/>
    <w:rsid w:val="00941FBB"/>
    <w:rsid w:val="00943106"/>
    <w:rsid w:val="00943232"/>
    <w:rsid w:val="00943F41"/>
    <w:rsid w:val="00945FBA"/>
    <w:rsid w:val="0094641D"/>
    <w:rsid w:val="0094789A"/>
    <w:rsid w:val="00950A48"/>
    <w:rsid w:val="00951DA7"/>
    <w:rsid w:val="00953232"/>
    <w:rsid w:val="00953F47"/>
    <w:rsid w:val="00954A4D"/>
    <w:rsid w:val="00954D7A"/>
    <w:rsid w:val="00955AFA"/>
    <w:rsid w:val="00956165"/>
    <w:rsid w:val="009569DC"/>
    <w:rsid w:val="009578A5"/>
    <w:rsid w:val="00960414"/>
    <w:rsid w:val="00961ABC"/>
    <w:rsid w:val="00961D5D"/>
    <w:rsid w:val="00963CE2"/>
    <w:rsid w:val="00964147"/>
    <w:rsid w:val="009645EE"/>
    <w:rsid w:val="0096530B"/>
    <w:rsid w:val="00965524"/>
    <w:rsid w:val="00965AF7"/>
    <w:rsid w:val="00966AC6"/>
    <w:rsid w:val="00966D9C"/>
    <w:rsid w:val="00970AA7"/>
    <w:rsid w:val="00972E8F"/>
    <w:rsid w:val="0097411F"/>
    <w:rsid w:val="00975CF3"/>
    <w:rsid w:val="00980124"/>
    <w:rsid w:val="0098015A"/>
    <w:rsid w:val="00980678"/>
    <w:rsid w:val="00980FF3"/>
    <w:rsid w:val="00981822"/>
    <w:rsid w:val="00985272"/>
    <w:rsid w:val="009868D5"/>
    <w:rsid w:val="0098767F"/>
    <w:rsid w:val="009913C9"/>
    <w:rsid w:val="00991A6A"/>
    <w:rsid w:val="00991AF2"/>
    <w:rsid w:val="00991D9C"/>
    <w:rsid w:val="0099264D"/>
    <w:rsid w:val="00993D02"/>
    <w:rsid w:val="009948A5"/>
    <w:rsid w:val="00996027"/>
    <w:rsid w:val="0099629C"/>
    <w:rsid w:val="00996A5C"/>
    <w:rsid w:val="0099764D"/>
    <w:rsid w:val="0099790A"/>
    <w:rsid w:val="009A0C0E"/>
    <w:rsid w:val="009A2AD2"/>
    <w:rsid w:val="009A41F9"/>
    <w:rsid w:val="009A4227"/>
    <w:rsid w:val="009A43E7"/>
    <w:rsid w:val="009A607E"/>
    <w:rsid w:val="009A6890"/>
    <w:rsid w:val="009A6E1B"/>
    <w:rsid w:val="009A6E9C"/>
    <w:rsid w:val="009A7636"/>
    <w:rsid w:val="009A7B6F"/>
    <w:rsid w:val="009B1399"/>
    <w:rsid w:val="009B178E"/>
    <w:rsid w:val="009B4E87"/>
    <w:rsid w:val="009C0443"/>
    <w:rsid w:val="009C05F5"/>
    <w:rsid w:val="009C10CB"/>
    <w:rsid w:val="009C1EE1"/>
    <w:rsid w:val="009C3B88"/>
    <w:rsid w:val="009C4024"/>
    <w:rsid w:val="009C4715"/>
    <w:rsid w:val="009C546A"/>
    <w:rsid w:val="009C659D"/>
    <w:rsid w:val="009D0578"/>
    <w:rsid w:val="009D26F1"/>
    <w:rsid w:val="009D6F9C"/>
    <w:rsid w:val="009D724A"/>
    <w:rsid w:val="009E0D32"/>
    <w:rsid w:val="009E1AE1"/>
    <w:rsid w:val="009E346B"/>
    <w:rsid w:val="009E3CF1"/>
    <w:rsid w:val="009E506D"/>
    <w:rsid w:val="009E65BC"/>
    <w:rsid w:val="009E7E99"/>
    <w:rsid w:val="009F00A3"/>
    <w:rsid w:val="009F11FD"/>
    <w:rsid w:val="009F18CE"/>
    <w:rsid w:val="009F2465"/>
    <w:rsid w:val="009F2C36"/>
    <w:rsid w:val="009F43EA"/>
    <w:rsid w:val="009F4D61"/>
    <w:rsid w:val="009F569C"/>
    <w:rsid w:val="009F5AB6"/>
    <w:rsid w:val="009F5D85"/>
    <w:rsid w:val="009F5E67"/>
    <w:rsid w:val="009F6C18"/>
    <w:rsid w:val="009F7709"/>
    <w:rsid w:val="00A013CD"/>
    <w:rsid w:val="00A01A7D"/>
    <w:rsid w:val="00A024B0"/>
    <w:rsid w:val="00A025FE"/>
    <w:rsid w:val="00A0325B"/>
    <w:rsid w:val="00A03899"/>
    <w:rsid w:val="00A04F27"/>
    <w:rsid w:val="00A05D98"/>
    <w:rsid w:val="00A064B1"/>
    <w:rsid w:val="00A0692F"/>
    <w:rsid w:val="00A0700D"/>
    <w:rsid w:val="00A1074F"/>
    <w:rsid w:val="00A1084E"/>
    <w:rsid w:val="00A10883"/>
    <w:rsid w:val="00A109B3"/>
    <w:rsid w:val="00A10A73"/>
    <w:rsid w:val="00A10C65"/>
    <w:rsid w:val="00A12D91"/>
    <w:rsid w:val="00A136B4"/>
    <w:rsid w:val="00A1379B"/>
    <w:rsid w:val="00A13A7E"/>
    <w:rsid w:val="00A13DF1"/>
    <w:rsid w:val="00A14CB4"/>
    <w:rsid w:val="00A159F6"/>
    <w:rsid w:val="00A15BBF"/>
    <w:rsid w:val="00A1600A"/>
    <w:rsid w:val="00A16958"/>
    <w:rsid w:val="00A16AA8"/>
    <w:rsid w:val="00A17081"/>
    <w:rsid w:val="00A21A81"/>
    <w:rsid w:val="00A22C2C"/>
    <w:rsid w:val="00A23CA5"/>
    <w:rsid w:val="00A255B0"/>
    <w:rsid w:val="00A30326"/>
    <w:rsid w:val="00A305B4"/>
    <w:rsid w:val="00A30A4F"/>
    <w:rsid w:val="00A3113E"/>
    <w:rsid w:val="00A3116E"/>
    <w:rsid w:val="00A318AF"/>
    <w:rsid w:val="00A3578A"/>
    <w:rsid w:val="00A35E3A"/>
    <w:rsid w:val="00A364E0"/>
    <w:rsid w:val="00A3663B"/>
    <w:rsid w:val="00A3777F"/>
    <w:rsid w:val="00A37B2B"/>
    <w:rsid w:val="00A37EAD"/>
    <w:rsid w:val="00A40279"/>
    <w:rsid w:val="00A407BF"/>
    <w:rsid w:val="00A40EC2"/>
    <w:rsid w:val="00A412DC"/>
    <w:rsid w:val="00A42CFD"/>
    <w:rsid w:val="00A42DE0"/>
    <w:rsid w:val="00A432AB"/>
    <w:rsid w:val="00A456FF"/>
    <w:rsid w:val="00A459F5"/>
    <w:rsid w:val="00A45CC6"/>
    <w:rsid w:val="00A47511"/>
    <w:rsid w:val="00A50D37"/>
    <w:rsid w:val="00A51774"/>
    <w:rsid w:val="00A5252C"/>
    <w:rsid w:val="00A5289D"/>
    <w:rsid w:val="00A52E66"/>
    <w:rsid w:val="00A543C0"/>
    <w:rsid w:val="00A54516"/>
    <w:rsid w:val="00A545C0"/>
    <w:rsid w:val="00A5520B"/>
    <w:rsid w:val="00A56E54"/>
    <w:rsid w:val="00A574A6"/>
    <w:rsid w:val="00A57C29"/>
    <w:rsid w:val="00A57F6F"/>
    <w:rsid w:val="00A61591"/>
    <w:rsid w:val="00A62C2E"/>
    <w:rsid w:val="00A64EFE"/>
    <w:rsid w:val="00A64F1C"/>
    <w:rsid w:val="00A668A4"/>
    <w:rsid w:val="00A6748E"/>
    <w:rsid w:val="00A6752C"/>
    <w:rsid w:val="00A675C4"/>
    <w:rsid w:val="00A7215B"/>
    <w:rsid w:val="00A7249A"/>
    <w:rsid w:val="00A727D4"/>
    <w:rsid w:val="00A74FFF"/>
    <w:rsid w:val="00A753A6"/>
    <w:rsid w:val="00A75504"/>
    <w:rsid w:val="00A75D6A"/>
    <w:rsid w:val="00A75FB0"/>
    <w:rsid w:val="00A7619C"/>
    <w:rsid w:val="00A76A03"/>
    <w:rsid w:val="00A76F8B"/>
    <w:rsid w:val="00A7726F"/>
    <w:rsid w:val="00A777B3"/>
    <w:rsid w:val="00A77A35"/>
    <w:rsid w:val="00A80007"/>
    <w:rsid w:val="00A80337"/>
    <w:rsid w:val="00A830E6"/>
    <w:rsid w:val="00A8491C"/>
    <w:rsid w:val="00A85295"/>
    <w:rsid w:val="00A8550A"/>
    <w:rsid w:val="00A859CE"/>
    <w:rsid w:val="00A90148"/>
    <w:rsid w:val="00A90579"/>
    <w:rsid w:val="00A911BC"/>
    <w:rsid w:val="00A917F5"/>
    <w:rsid w:val="00A92AB6"/>
    <w:rsid w:val="00A93F0C"/>
    <w:rsid w:val="00A93F77"/>
    <w:rsid w:val="00A93FF5"/>
    <w:rsid w:val="00A9455A"/>
    <w:rsid w:val="00A95A64"/>
    <w:rsid w:val="00A960D2"/>
    <w:rsid w:val="00A9666B"/>
    <w:rsid w:val="00A970E5"/>
    <w:rsid w:val="00A97104"/>
    <w:rsid w:val="00A9714F"/>
    <w:rsid w:val="00A97177"/>
    <w:rsid w:val="00A973F2"/>
    <w:rsid w:val="00AA0066"/>
    <w:rsid w:val="00AA13E3"/>
    <w:rsid w:val="00AA360F"/>
    <w:rsid w:val="00AA4201"/>
    <w:rsid w:val="00AA48CE"/>
    <w:rsid w:val="00AA52F3"/>
    <w:rsid w:val="00AA6218"/>
    <w:rsid w:val="00AA66AC"/>
    <w:rsid w:val="00AA674C"/>
    <w:rsid w:val="00AA675B"/>
    <w:rsid w:val="00AA7284"/>
    <w:rsid w:val="00AA76CF"/>
    <w:rsid w:val="00AA7734"/>
    <w:rsid w:val="00AA7851"/>
    <w:rsid w:val="00AA7A20"/>
    <w:rsid w:val="00AB14D4"/>
    <w:rsid w:val="00AB27DD"/>
    <w:rsid w:val="00AB280D"/>
    <w:rsid w:val="00AB2C1C"/>
    <w:rsid w:val="00AB2C6D"/>
    <w:rsid w:val="00AB2CEE"/>
    <w:rsid w:val="00AB3B9B"/>
    <w:rsid w:val="00AB3CCD"/>
    <w:rsid w:val="00AB5D0B"/>
    <w:rsid w:val="00AB61BB"/>
    <w:rsid w:val="00AB77D3"/>
    <w:rsid w:val="00AC079A"/>
    <w:rsid w:val="00AC09F4"/>
    <w:rsid w:val="00AC1130"/>
    <w:rsid w:val="00AC1D4C"/>
    <w:rsid w:val="00AC2014"/>
    <w:rsid w:val="00AC2C7A"/>
    <w:rsid w:val="00AC2FCB"/>
    <w:rsid w:val="00AC356D"/>
    <w:rsid w:val="00AC361C"/>
    <w:rsid w:val="00AC6115"/>
    <w:rsid w:val="00AD0803"/>
    <w:rsid w:val="00AD1A9F"/>
    <w:rsid w:val="00AD1B33"/>
    <w:rsid w:val="00AD1E25"/>
    <w:rsid w:val="00AD2E11"/>
    <w:rsid w:val="00AD747A"/>
    <w:rsid w:val="00AD7A61"/>
    <w:rsid w:val="00AE09BF"/>
    <w:rsid w:val="00AE18F1"/>
    <w:rsid w:val="00AE2F86"/>
    <w:rsid w:val="00AE392E"/>
    <w:rsid w:val="00AE575B"/>
    <w:rsid w:val="00AE6531"/>
    <w:rsid w:val="00AE747F"/>
    <w:rsid w:val="00AF0F6E"/>
    <w:rsid w:val="00AF12AE"/>
    <w:rsid w:val="00AF1451"/>
    <w:rsid w:val="00AF17B9"/>
    <w:rsid w:val="00AF3137"/>
    <w:rsid w:val="00AF3A92"/>
    <w:rsid w:val="00AF405F"/>
    <w:rsid w:val="00AF46C1"/>
    <w:rsid w:val="00AF4E06"/>
    <w:rsid w:val="00AF4F0A"/>
    <w:rsid w:val="00AF507F"/>
    <w:rsid w:val="00AF5795"/>
    <w:rsid w:val="00AF59E7"/>
    <w:rsid w:val="00AF59FA"/>
    <w:rsid w:val="00AF6219"/>
    <w:rsid w:val="00AF6723"/>
    <w:rsid w:val="00AF712C"/>
    <w:rsid w:val="00B0315C"/>
    <w:rsid w:val="00B04089"/>
    <w:rsid w:val="00B0431C"/>
    <w:rsid w:val="00B0509C"/>
    <w:rsid w:val="00B06D25"/>
    <w:rsid w:val="00B11A33"/>
    <w:rsid w:val="00B121A4"/>
    <w:rsid w:val="00B12843"/>
    <w:rsid w:val="00B13A88"/>
    <w:rsid w:val="00B14CEB"/>
    <w:rsid w:val="00B16147"/>
    <w:rsid w:val="00B17ED5"/>
    <w:rsid w:val="00B20651"/>
    <w:rsid w:val="00B2082F"/>
    <w:rsid w:val="00B2129A"/>
    <w:rsid w:val="00B22B23"/>
    <w:rsid w:val="00B22C18"/>
    <w:rsid w:val="00B232F9"/>
    <w:rsid w:val="00B2391C"/>
    <w:rsid w:val="00B23D94"/>
    <w:rsid w:val="00B24803"/>
    <w:rsid w:val="00B250C9"/>
    <w:rsid w:val="00B25C50"/>
    <w:rsid w:val="00B25F30"/>
    <w:rsid w:val="00B272DE"/>
    <w:rsid w:val="00B30645"/>
    <w:rsid w:val="00B30CBB"/>
    <w:rsid w:val="00B325A3"/>
    <w:rsid w:val="00B32D55"/>
    <w:rsid w:val="00B3313E"/>
    <w:rsid w:val="00B333ED"/>
    <w:rsid w:val="00B34474"/>
    <w:rsid w:val="00B35564"/>
    <w:rsid w:val="00B377D5"/>
    <w:rsid w:val="00B40367"/>
    <w:rsid w:val="00B40521"/>
    <w:rsid w:val="00B40BC0"/>
    <w:rsid w:val="00B40F6B"/>
    <w:rsid w:val="00B4197A"/>
    <w:rsid w:val="00B46C0B"/>
    <w:rsid w:val="00B46F5B"/>
    <w:rsid w:val="00B47CE3"/>
    <w:rsid w:val="00B47DD0"/>
    <w:rsid w:val="00B501C7"/>
    <w:rsid w:val="00B50AF1"/>
    <w:rsid w:val="00B524FC"/>
    <w:rsid w:val="00B52822"/>
    <w:rsid w:val="00B53329"/>
    <w:rsid w:val="00B54109"/>
    <w:rsid w:val="00B5458F"/>
    <w:rsid w:val="00B54CE6"/>
    <w:rsid w:val="00B55B9B"/>
    <w:rsid w:val="00B55DCB"/>
    <w:rsid w:val="00B5757C"/>
    <w:rsid w:val="00B57C04"/>
    <w:rsid w:val="00B60A2A"/>
    <w:rsid w:val="00B60E42"/>
    <w:rsid w:val="00B61211"/>
    <w:rsid w:val="00B61AEC"/>
    <w:rsid w:val="00B624D5"/>
    <w:rsid w:val="00B62996"/>
    <w:rsid w:val="00B64110"/>
    <w:rsid w:val="00B65788"/>
    <w:rsid w:val="00B66F1C"/>
    <w:rsid w:val="00B678B2"/>
    <w:rsid w:val="00B70D87"/>
    <w:rsid w:val="00B72C47"/>
    <w:rsid w:val="00B72E25"/>
    <w:rsid w:val="00B730CE"/>
    <w:rsid w:val="00B75A88"/>
    <w:rsid w:val="00B75DA9"/>
    <w:rsid w:val="00B7672E"/>
    <w:rsid w:val="00B804B7"/>
    <w:rsid w:val="00B80657"/>
    <w:rsid w:val="00B80F46"/>
    <w:rsid w:val="00B81F61"/>
    <w:rsid w:val="00B82CC7"/>
    <w:rsid w:val="00B8527E"/>
    <w:rsid w:val="00B86416"/>
    <w:rsid w:val="00B86D86"/>
    <w:rsid w:val="00B871FE"/>
    <w:rsid w:val="00B87959"/>
    <w:rsid w:val="00B87B0E"/>
    <w:rsid w:val="00B92CF9"/>
    <w:rsid w:val="00B92EBC"/>
    <w:rsid w:val="00B93AB7"/>
    <w:rsid w:val="00B93C5E"/>
    <w:rsid w:val="00B9429A"/>
    <w:rsid w:val="00B9493B"/>
    <w:rsid w:val="00B95218"/>
    <w:rsid w:val="00B966EB"/>
    <w:rsid w:val="00B975AC"/>
    <w:rsid w:val="00B97B90"/>
    <w:rsid w:val="00B97CD8"/>
    <w:rsid w:val="00BA09C9"/>
    <w:rsid w:val="00BA0EA6"/>
    <w:rsid w:val="00BA0F5C"/>
    <w:rsid w:val="00BA1F86"/>
    <w:rsid w:val="00BA2EB8"/>
    <w:rsid w:val="00BA5307"/>
    <w:rsid w:val="00BA5865"/>
    <w:rsid w:val="00BA587D"/>
    <w:rsid w:val="00BA6326"/>
    <w:rsid w:val="00BA6341"/>
    <w:rsid w:val="00BA766F"/>
    <w:rsid w:val="00BA77B5"/>
    <w:rsid w:val="00BA7A96"/>
    <w:rsid w:val="00BB241C"/>
    <w:rsid w:val="00BB3B04"/>
    <w:rsid w:val="00BB4D87"/>
    <w:rsid w:val="00BB557A"/>
    <w:rsid w:val="00BB5FFA"/>
    <w:rsid w:val="00BB6885"/>
    <w:rsid w:val="00BB68B4"/>
    <w:rsid w:val="00BB75E5"/>
    <w:rsid w:val="00BB7CBF"/>
    <w:rsid w:val="00BC079F"/>
    <w:rsid w:val="00BC0C5F"/>
    <w:rsid w:val="00BC1B69"/>
    <w:rsid w:val="00BC2228"/>
    <w:rsid w:val="00BC24EF"/>
    <w:rsid w:val="00BC3940"/>
    <w:rsid w:val="00BC3AB7"/>
    <w:rsid w:val="00BC4EA6"/>
    <w:rsid w:val="00BC638F"/>
    <w:rsid w:val="00BD065D"/>
    <w:rsid w:val="00BD0BE6"/>
    <w:rsid w:val="00BD0CDC"/>
    <w:rsid w:val="00BD2221"/>
    <w:rsid w:val="00BD224E"/>
    <w:rsid w:val="00BE0DD7"/>
    <w:rsid w:val="00BE11D5"/>
    <w:rsid w:val="00BE4519"/>
    <w:rsid w:val="00BE5012"/>
    <w:rsid w:val="00BE62AA"/>
    <w:rsid w:val="00BF109B"/>
    <w:rsid w:val="00BF1BA2"/>
    <w:rsid w:val="00BF2206"/>
    <w:rsid w:val="00BF2CB0"/>
    <w:rsid w:val="00BF348B"/>
    <w:rsid w:val="00BF3BC8"/>
    <w:rsid w:val="00BF5ADB"/>
    <w:rsid w:val="00C00473"/>
    <w:rsid w:val="00C0107A"/>
    <w:rsid w:val="00C01EA3"/>
    <w:rsid w:val="00C02344"/>
    <w:rsid w:val="00C02644"/>
    <w:rsid w:val="00C02CDD"/>
    <w:rsid w:val="00C035FC"/>
    <w:rsid w:val="00C04994"/>
    <w:rsid w:val="00C051F0"/>
    <w:rsid w:val="00C0528E"/>
    <w:rsid w:val="00C077AD"/>
    <w:rsid w:val="00C10AB5"/>
    <w:rsid w:val="00C1199F"/>
    <w:rsid w:val="00C12E3B"/>
    <w:rsid w:val="00C130B7"/>
    <w:rsid w:val="00C1336D"/>
    <w:rsid w:val="00C136EE"/>
    <w:rsid w:val="00C139A3"/>
    <w:rsid w:val="00C14FFE"/>
    <w:rsid w:val="00C16923"/>
    <w:rsid w:val="00C17094"/>
    <w:rsid w:val="00C17682"/>
    <w:rsid w:val="00C17AAA"/>
    <w:rsid w:val="00C17CBC"/>
    <w:rsid w:val="00C20174"/>
    <w:rsid w:val="00C205A0"/>
    <w:rsid w:val="00C22263"/>
    <w:rsid w:val="00C225EE"/>
    <w:rsid w:val="00C2279E"/>
    <w:rsid w:val="00C23F8D"/>
    <w:rsid w:val="00C241D1"/>
    <w:rsid w:val="00C2614A"/>
    <w:rsid w:val="00C279C3"/>
    <w:rsid w:val="00C27E20"/>
    <w:rsid w:val="00C27EA1"/>
    <w:rsid w:val="00C30EF1"/>
    <w:rsid w:val="00C32DA7"/>
    <w:rsid w:val="00C32F1F"/>
    <w:rsid w:val="00C32FF8"/>
    <w:rsid w:val="00C34B74"/>
    <w:rsid w:val="00C352C7"/>
    <w:rsid w:val="00C427B0"/>
    <w:rsid w:val="00C42D5A"/>
    <w:rsid w:val="00C4332D"/>
    <w:rsid w:val="00C434FA"/>
    <w:rsid w:val="00C438C9"/>
    <w:rsid w:val="00C445AE"/>
    <w:rsid w:val="00C451DF"/>
    <w:rsid w:val="00C4530D"/>
    <w:rsid w:val="00C46BC3"/>
    <w:rsid w:val="00C4724A"/>
    <w:rsid w:val="00C5087A"/>
    <w:rsid w:val="00C514C7"/>
    <w:rsid w:val="00C515C6"/>
    <w:rsid w:val="00C526DB"/>
    <w:rsid w:val="00C53853"/>
    <w:rsid w:val="00C53A33"/>
    <w:rsid w:val="00C55FB9"/>
    <w:rsid w:val="00C57C3B"/>
    <w:rsid w:val="00C60203"/>
    <w:rsid w:val="00C60A50"/>
    <w:rsid w:val="00C60AC0"/>
    <w:rsid w:val="00C60AD6"/>
    <w:rsid w:val="00C60EDE"/>
    <w:rsid w:val="00C614CE"/>
    <w:rsid w:val="00C618BD"/>
    <w:rsid w:val="00C61910"/>
    <w:rsid w:val="00C627A7"/>
    <w:rsid w:val="00C63027"/>
    <w:rsid w:val="00C6678F"/>
    <w:rsid w:val="00C6682A"/>
    <w:rsid w:val="00C66C0B"/>
    <w:rsid w:val="00C70282"/>
    <w:rsid w:val="00C705A5"/>
    <w:rsid w:val="00C71214"/>
    <w:rsid w:val="00C72100"/>
    <w:rsid w:val="00C7262E"/>
    <w:rsid w:val="00C73DE0"/>
    <w:rsid w:val="00C74C4D"/>
    <w:rsid w:val="00C75B39"/>
    <w:rsid w:val="00C80C94"/>
    <w:rsid w:val="00C8204C"/>
    <w:rsid w:val="00C83C9F"/>
    <w:rsid w:val="00C83F5F"/>
    <w:rsid w:val="00C84FC3"/>
    <w:rsid w:val="00C85482"/>
    <w:rsid w:val="00C90889"/>
    <w:rsid w:val="00C917D0"/>
    <w:rsid w:val="00C92738"/>
    <w:rsid w:val="00C92C61"/>
    <w:rsid w:val="00C938F9"/>
    <w:rsid w:val="00C9507F"/>
    <w:rsid w:val="00C95133"/>
    <w:rsid w:val="00C957ED"/>
    <w:rsid w:val="00C96324"/>
    <w:rsid w:val="00C9636D"/>
    <w:rsid w:val="00C96592"/>
    <w:rsid w:val="00C97A30"/>
    <w:rsid w:val="00CA10C6"/>
    <w:rsid w:val="00CA1247"/>
    <w:rsid w:val="00CA167B"/>
    <w:rsid w:val="00CA1E86"/>
    <w:rsid w:val="00CA2918"/>
    <w:rsid w:val="00CA5499"/>
    <w:rsid w:val="00CA5572"/>
    <w:rsid w:val="00CA5B9E"/>
    <w:rsid w:val="00CA65DA"/>
    <w:rsid w:val="00CA69A0"/>
    <w:rsid w:val="00CA7491"/>
    <w:rsid w:val="00CB0FE4"/>
    <w:rsid w:val="00CB122B"/>
    <w:rsid w:val="00CB1797"/>
    <w:rsid w:val="00CB2B90"/>
    <w:rsid w:val="00CB3431"/>
    <w:rsid w:val="00CB372E"/>
    <w:rsid w:val="00CB45A1"/>
    <w:rsid w:val="00CB4C28"/>
    <w:rsid w:val="00CB58B6"/>
    <w:rsid w:val="00CB7C7C"/>
    <w:rsid w:val="00CC03BC"/>
    <w:rsid w:val="00CC1AA8"/>
    <w:rsid w:val="00CC45DE"/>
    <w:rsid w:val="00CC56BF"/>
    <w:rsid w:val="00CC5E40"/>
    <w:rsid w:val="00CC633B"/>
    <w:rsid w:val="00CC690F"/>
    <w:rsid w:val="00CC6B1A"/>
    <w:rsid w:val="00CC7ED8"/>
    <w:rsid w:val="00CD11D7"/>
    <w:rsid w:val="00CD1853"/>
    <w:rsid w:val="00CD24A4"/>
    <w:rsid w:val="00CD4543"/>
    <w:rsid w:val="00CD693B"/>
    <w:rsid w:val="00CD6E6B"/>
    <w:rsid w:val="00CD7613"/>
    <w:rsid w:val="00CE0864"/>
    <w:rsid w:val="00CE0FB3"/>
    <w:rsid w:val="00CE10D4"/>
    <w:rsid w:val="00CE11FF"/>
    <w:rsid w:val="00CE15BF"/>
    <w:rsid w:val="00CE3084"/>
    <w:rsid w:val="00CE419A"/>
    <w:rsid w:val="00CE4682"/>
    <w:rsid w:val="00CE49FA"/>
    <w:rsid w:val="00CE4F77"/>
    <w:rsid w:val="00CE5BAE"/>
    <w:rsid w:val="00CE7A60"/>
    <w:rsid w:val="00CF0240"/>
    <w:rsid w:val="00CF43E8"/>
    <w:rsid w:val="00CF6342"/>
    <w:rsid w:val="00CF76E3"/>
    <w:rsid w:val="00D01F4D"/>
    <w:rsid w:val="00D045DF"/>
    <w:rsid w:val="00D05E50"/>
    <w:rsid w:val="00D05EC3"/>
    <w:rsid w:val="00D063E3"/>
    <w:rsid w:val="00D074A3"/>
    <w:rsid w:val="00D07D8F"/>
    <w:rsid w:val="00D10FED"/>
    <w:rsid w:val="00D12505"/>
    <w:rsid w:val="00D12F97"/>
    <w:rsid w:val="00D15F42"/>
    <w:rsid w:val="00D15FC3"/>
    <w:rsid w:val="00D16310"/>
    <w:rsid w:val="00D164D6"/>
    <w:rsid w:val="00D20B68"/>
    <w:rsid w:val="00D20BBE"/>
    <w:rsid w:val="00D2164E"/>
    <w:rsid w:val="00D23584"/>
    <w:rsid w:val="00D253D0"/>
    <w:rsid w:val="00D25A8B"/>
    <w:rsid w:val="00D25DE4"/>
    <w:rsid w:val="00D26696"/>
    <w:rsid w:val="00D26E05"/>
    <w:rsid w:val="00D27B55"/>
    <w:rsid w:val="00D305AA"/>
    <w:rsid w:val="00D318DA"/>
    <w:rsid w:val="00D32203"/>
    <w:rsid w:val="00D3352C"/>
    <w:rsid w:val="00D33959"/>
    <w:rsid w:val="00D34010"/>
    <w:rsid w:val="00D34A66"/>
    <w:rsid w:val="00D35123"/>
    <w:rsid w:val="00D351D0"/>
    <w:rsid w:val="00D3574E"/>
    <w:rsid w:val="00D377E8"/>
    <w:rsid w:val="00D37DEC"/>
    <w:rsid w:val="00D41BD5"/>
    <w:rsid w:val="00D4233B"/>
    <w:rsid w:val="00D46354"/>
    <w:rsid w:val="00D46654"/>
    <w:rsid w:val="00D47590"/>
    <w:rsid w:val="00D5161E"/>
    <w:rsid w:val="00D518F4"/>
    <w:rsid w:val="00D521CA"/>
    <w:rsid w:val="00D53428"/>
    <w:rsid w:val="00D540AE"/>
    <w:rsid w:val="00D54940"/>
    <w:rsid w:val="00D54E79"/>
    <w:rsid w:val="00D55193"/>
    <w:rsid w:val="00D557E8"/>
    <w:rsid w:val="00D55A8E"/>
    <w:rsid w:val="00D60A73"/>
    <w:rsid w:val="00D61393"/>
    <w:rsid w:val="00D63D67"/>
    <w:rsid w:val="00D63DE1"/>
    <w:rsid w:val="00D6421B"/>
    <w:rsid w:val="00D642D0"/>
    <w:rsid w:val="00D64FA4"/>
    <w:rsid w:val="00D679A2"/>
    <w:rsid w:val="00D70206"/>
    <w:rsid w:val="00D70778"/>
    <w:rsid w:val="00D71ED0"/>
    <w:rsid w:val="00D74A1C"/>
    <w:rsid w:val="00D757F6"/>
    <w:rsid w:val="00D76AEF"/>
    <w:rsid w:val="00D76B3B"/>
    <w:rsid w:val="00D76D42"/>
    <w:rsid w:val="00D76D7C"/>
    <w:rsid w:val="00D837C7"/>
    <w:rsid w:val="00D84155"/>
    <w:rsid w:val="00D857FC"/>
    <w:rsid w:val="00D85C37"/>
    <w:rsid w:val="00D86385"/>
    <w:rsid w:val="00D9093A"/>
    <w:rsid w:val="00D928E7"/>
    <w:rsid w:val="00D94725"/>
    <w:rsid w:val="00D94DE0"/>
    <w:rsid w:val="00D94E75"/>
    <w:rsid w:val="00D94F13"/>
    <w:rsid w:val="00D94F73"/>
    <w:rsid w:val="00D95BC7"/>
    <w:rsid w:val="00D96D8B"/>
    <w:rsid w:val="00D97E10"/>
    <w:rsid w:val="00DA27DE"/>
    <w:rsid w:val="00DA6425"/>
    <w:rsid w:val="00DA794A"/>
    <w:rsid w:val="00DB00FD"/>
    <w:rsid w:val="00DB288E"/>
    <w:rsid w:val="00DB5619"/>
    <w:rsid w:val="00DB6066"/>
    <w:rsid w:val="00DB627E"/>
    <w:rsid w:val="00DB6763"/>
    <w:rsid w:val="00DB7991"/>
    <w:rsid w:val="00DC2690"/>
    <w:rsid w:val="00DC2D99"/>
    <w:rsid w:val="00DC3854"/>
    <w:rsid w:val="00DD19F0"/>
    <w:rsid w:val="00DD5D45"/>
    <w:rsid w:val="00DD76F8"/>
    <w:rsid w:val="00DD7BCB"/>
    <w:rsid w:val="00DE0080"/>
    <w:rsid w:val="00DE07B2"/>
    <w:rsid w:val="00DE0DA3"/>
    <w:rsid w:val="00DE15A6"/>
    <w:rsid w:val="00DE1960"/>
    <w:rsid w:val="00DE24FE"/>
    <w:rsid w:val="00DE4938"/>
    <w:rsid w:val="00DE4D99"/>
    <w:rsid w:val="00DE4DA3"/>
    <w:rsid w:val="00DE6197"/>
    <w:rsid w:val="00DE6B4A"/>
    <w:rsid w:val="00DE7324"/>
    <w:rsid w:val="00DF0392"/>
    <w:rsid w:val="00DF0CAF"/>
    <w:rsid w:val="00DF27B3"/>
    <w:rsid w:val="00DF2F50"/>
    <w:rsid w:val="00DF359F"/>
    <w:rsid w:val="00DF35AA"/>
    <w:rsid w:val="00DF3CF7"/>
    <w:rsid w:val="00DF58D2"/>
    <w:rsid w:val="00DF5A8A"/>
    <w:rsid w:val="00DF64F2"/>
    <w:rsid w:val="00DF6EF6"/>
    <w:rsid w:val="00DF705C"/>
    <w:rsid w:val="00DF7B5C"/>
    <w:rsid w:val="00E00766"/>
    <w:rsid w:val="00E009EF"/>
    <w:rsid w:val="00E01289"/>
    <w:rsid w:val="00E0178E"/>
    <w:rsid w:val="00E025B4"/>
    <w:rsid w:val="00E037AD"/>
    <w:rsid w:val="00E0535D"/>
    <w:rsid w:val="00E06594"/>
    <w:rsid w:val="00E06F14"/>
    <w:rsid w:val="00E07171"/>
    <w:rsid w:val="00E10880"/>
    <w:rsid w:val="00E10BAF"/>
    <w:rsid w:val="00E11144"/>
    <w:rsid w:val="00E117B2"/>
    <w:rsid w:val="00E11A08"/>
    <w:rsid w:val="00E12BD0"/>
    <w:rsid w:val="00E13BEE"/>
    <w:rsid w:val="00E14474"/>
    <w:rsid w:val="00E1518E"/>
    <w:rsid w:val="00E166C7"/>
    <w:rsid w:val="00E1759D"/>
    <w:rsid w:val="00E17D90"/>
    <w:rsid w:val="00E215F2"/>
    <w:rsid w:val="00E21FCE"/>
    <w:rsid w:val="00E22B87"/>
    <w:rsid w:val="00E22D78"/>
    <w:rsid w:val="00E23326"/>
    <w:rsid w:val="00E2392A"/>
    <w:rsid w:val="00E246DA"/>
    <w:rsid w:val="00E249C9"/>
    <w:rsid w:val="00E24DC2"/>
    <w:rsid w:val="00E265DE"/>
    <w:rsid w:val="00E308FC"/>
    <w:rsid w:val="00E30922"/>
    <w:rsid w:val="00E30D48"/>
    <w:rsid w:val="00E31AA4"/>
    <w:rsid w:val="00E34019"/>
    <w:rsid w:val="00E4167D"/>
    <w:rsid w:val="00E430EF"/>
    <w:rsid w:val="00E434DA"/>
    <w:rsid w:val="00E43C83"/>
    <w:rsid w:val="00E43FED"/>
    <w:rsid w:val="00E44A30"/>
    <w:rsid w:val="00E44BA3"/>
    <w:rsid w:val="00E45276"/>
    <w:rsid w:val="00E453D0"/>
    <w:rsid w:val="00E45D47"/>
    <w:rsid w:val="00E47766"/>
    <w:rsid w:val="00E52039"/>
    <w:rsid w:val="00E5348C"/>
    <w:rsid w:val="00E5384E"/>
    <w:rsid w:val="00E5526C"/>
    <w:rsid w:val="00E57B62"/>
    <w:rsid w:val="00E60183"/>
    <w:rsid w:val="00E6081C"/>
    <w:rsid w:val="00E61A5D"/>
    <w:rsid w:val="00E61F62"/>
    <w:rsid w:val="00E6244B"/>
    <w:rsid w:val="00E63421"/>
    <w:rsid w:val="00E63798"/>
    <w:rsid w:val="00E64169"/>
    <w:rsid w:val="00E67406"/>
    <w:rsid w:val="00E6753F"/>
    <w:rsid w:val="00E676C1"/>
    <w:rsid w:val="00E67C27"/>
    <w:rsid w:val="00E723DB"/>
    <w:rsid w:val="00E72486"/>
    <w:rsid w:val="00E7259A"/>
    <w:rsid w:val="00E74017"/>
    <w:rsid w:val="00E748E8"/>
    <w:rsid w:val="00E74C36"/>
    <w:rsid w:val="00E7563A"/>
    <w:rsid w:val="00E8104D"/>
    <w:rsid w:val="00E81D8D"/>
    <w:rsid w:val="00E8201B"/>
    <w:rsid w:val="00E82A3C"/>
    <w:rsid w:val="00E82B25"/>
    <w:rsid w:val="00E841B6"/>
    <w:rsid w:val="00E842F9"/>
    <w:rsid w:val="00E84CE2"/>
    <w:rsid w:val="00E852E7"/>
    <w:rsid w:val="00E853BF"/>
    <w:rsid w:val="00E85C93"/>
    <w:rsid w:val="00E866A1"/>
    <w:rsid w:val="00E87C8A"/>
    <w:rsid w:val="00E87FB6"/>
    <w:rsid w:val="00E9018A"/>
    <w:rsid w:val="00E921C9"/>
    <w:rsid w:val="00E928AE"/>
    <w:rsid w:val="00E92B91"/>
    <w:rsid w:val="00E92F56"/>
    <w:rsid w:val="00E95486"/>
    <w:rsid w:val="00E9553C"/>
    <w:rsid w:val="00E964BA"/>
    <w:rsid w:val="00E976BB"/>
    <w:rsid w:val="00EA00A8"/>
    <w:rsid w:val="00EA0D6A"/>
    <w:rsid w:val="00EA0DDF"/>
    <w:rsid w:val="00EA38B3"/>
    <w:rsid w:val="00EA3DF8"/>
    <w:rsid w:val="00EA485A"/>
    <w:rsid w:val="00EB053B"/>
    <w:rsid w:val="00EB09B9"/>
    <w:rsid w:val="00EB1210"/>
    <w:rsid w:val="00EB1C42"/>
    <w:rsid w:val="00EB26CC"/>
    <w:rsid w:val="00EB287B"/>
    <w:rsid w:val="00EB33EA"/>
    <w:rsid w:val="00EB342E"/>
    <w:rsid w:val="00EB4086"/>
    <w:rsid w:val="00EB5D7B"/>
    <w:rsid w:val="00EB654E"/>
    <w:rsid w:val="00EB709A"/>
    <w:rsid w:val="00EC04AA"/>
    <w:rsid w:val="00EC38FC"/>
    <w:rsid w:val="00EC39E4"/>
    <w:rsid w:val="00EC6394"/>
    <w:rsid w:val="00EC6CD3"/>
    <w:rsid w:val="00ED0564"/>
    <w:rsid w:val="00ED0571"/>
    <w:rsid w:val="00ED0578"/>
    <w:rsid w:val="00ED17E9"/>
    <w:rsid w:val="00ED2300"/>
    <w:rsid w:val="00ED2B0B"/>
    <w:rsid w:val="00ED339E"/>
    <w:rsid w:val="00ED471A"/>
    <w:rsid w:val="00ED5C4C"/>
    <w:rsid w:val="00ED6163"/>
    <w:rsid w:val="00ED72AD"/>
    <w:rsid w:val="00ED78D0"/>
    <w:rsid w:val="00EE11E2"/>
    <w:rsid w:val="00EE1B22"/>
    <w:rsid w:val="00EE220A"/>
    <w:rsid w:val="00EE27A1"/>
    <w:rsid w:val="00EE4DE0"/>
    <w:rsid w:val="00EE52AE"/>
    <w:rsid w:val="00EE6F53"/>
    <w:rsid w:val="00EE7677"/>
    <w:rsid w:val="00EF2DE9"/>
    <w:rsid w:val="00EF40E7"/>
    <w:rsid w:val="00EF4458"/>
    <w:rsid w:val="00EF5D9D"/>
    <w:rsid w:val="00EF6E14"/>
    <w:rsid w:val="00F02745"/>
    <w:rsid w:val="00F03B25"/>
    <w:rsid w:val="00F03B5E"/>
    <w:rsid w:val="00F04D5A"/>
    <w:rsid w:val="00F05557"/>
    <w:rsid w:val="00F06BE4"/>
    <w:rsid w:val="00F1418E"/>
    <w:rsid w:val="00F17E73"/>
    <w:rsid w:val="00F210D5"/>
    <w:rsid w:val="00F21719"/>
    <w:rsid w:val="00F22890"/>
    <w:rsid w:val="00F22AE7"/>
    <w:rsid w:val="00F2357D"/>
    <w:rsid w:val="00F23589"/>
    <w:rsid w:val="00F2417E"/>
    <w:rsid w:val="00F24DDA"/>
    <w:rsid w:val="00F25A22"/>
    <w:rsid w:val="00F25BEB"/>
    <w:rsid w:val="00F30576"/>
    <w:rsid w:val="00F30C91"/>
    <w:rsid w:val="00F334C3"/>
    <w:rsid w:val="00F33E53"/>
    <w:rsid w:val="00F37075"/>
    <w:rsid w:val="00F375FB"/>
    <w:rsid w:val="00F37706"/>
    <w:rsid w:val="00F37B9E"/>
    <w:rsid w:val="00F37C3C"/>
    <w:rsid w:val="00F4088B"/>
    <w:rsid w:val="00F41261"/>
    <w:rsid w:val="00F431AF"/>
    <w:rsid w:val="00F474E9"/>
    <w:rsid w:val="00F50241"/>
    <w:rsid w:val="00F505B5"/>
    <w:rsid w:val="00F520B5"/>
    <w:rsid w:val="00F52E5D"/>
    <w:rsid w:val="00F53146"/>
    <w:rsid w:val="00F53EAF"/>
    <w:rsid w:val="00F541A4"/>
    <w:rsid w:val="00F5550E"/>
    <w:rsid w:val="00F55D64"/>
    <w:rsid w:val="00F60C1C"/>
    <w:rsid w:val="00F60CD5"/>
    <w:rsid w:val="00F61C3E"/>
    <w:rsid w:val="00F624EB"/>
    <w:rsid w:val="00F62A0E"/>
    <w:rsid w:val="00F6674A"/>
    <w:rsid w:val="00F66764"/>
    <w:rsid w:val="00F67FB6"/>
    <w:rsid w:val="00F715A1"/>
    <w:rsid w:val="00F71C97"/>
    <w:rsid w:val="00F71F59"/>
    <w:rsid w:val="00F72DAD"/>
    <w:rsid w:val="00F73EFB"/>
    <w:rsid w:val="00F74120"/>
    <w:rsid w:val="00F762D5"/>
    <w:rsid w:val="00F76AF1"/>
    <w:rsid w:val="00F77510"/>
    <w:rsid w:val="00F80FB4"/>
    <w:rsid w:val="00F80FD9"/>
    <w:rsid w:val="00F8120C"/>
    <w:rsid w:val="00F820F3"/>
    <w:rsid w:val="00F82828"/>
    <w:rsid w:val="00F828F6"/>
    <w:rsid w:val="00F83BA3"/>
    <w:rsid w:val="00F8551E"/>
    <w:rsid w:val="00F85558"/>
    <w:rsid w:val="00F85D6A"/>
    <w:rsid w:val="00F8640A"/>
    <w:rsid w:val="00F8775F"/>
    <w:rsid w:val="00F908A2"/>
    <w:rsid w:val="00F91691"/>
    <w:rsid w:val="00F928C4"/>
    <w:rsid w:val="00F931C2"/>
    <w:rsid w:val="00F9421A"/>
    <w:rsid w:val="00F94DF6"/>
    <w:rsid w:val="00F967A2"/>
    <w:rsid w:val="00F96C1C"/>
    <w:rsid w:val="00F96EED"/>
    <w:rsid w:val="00FA0BB7"/>
    <w:rsid w:val="00FA1ADF"/>
    <w:rsid w:val="00FA1BC7"/>
    <w:rsid w:val="00FA2E8D"/>
    <w:rsid w:val="00FA46A7"/>
    <w:rsid w:val="00FA6826"/>
    <w:rsid w:val="00FA6C60"/>
    <w:rsid w:val="00FA6FF4"/>
    <w:rsid w:val="00FA7265"/>
    <w:rsid w:val="00FA768D"/>
    <w:rsid w:val="00FA7F0C"/>
    <w:rsid w:val="00FB0730"/>
    <w:rsid w:val="00FB1A0D"/>
    <w:rsid w:val="00FB1D0D"/>
    <w:rsid w:val="00FB22E4"/>
    <w:rsid w:val="00FB253E"/>
    <w:rsid w:val="00FB309C"/>
    <w:rsid w:val="00FB3274"/>
    <w:rsid w:val="00FB4C45"/>
    <w:rsid w:val="00FB5062"/>
    <w:rsid w:val="00FB560C"/>
    <w:rsid w:val="00FB5BB2"/>
    <w:rsid w:val="00FB6DC8"/>
    <w:rsid w:val="00FB6DCB"/>
    <w:rsid w:val="00FC20AA"/>
    <w:rsid w:val="00FC2909"/>
    <w:rsid w:val="00FC2BDE"/>
    <w:rsid w:val="00FC3EB9"/>
    <w:rsid w:val="00FC4FB2"/>
    <w:rsid w:val="00FC6AD5"/>
    <w:rsid w:val="00FD1AC0"/>
    <w:rsid w:val="00FD4987"/>
    <w:rsid w:val="00FD5C82"/>
    <w:rsid w:val="00FD6EC8"/>
    <w:rsid w:val="00FD7DEB"/>
    <w:rsid w:val="00FD7FA0"/>
    <w:rsid w:val="00FE20A5"/>
    <w:rsid w:val="00FE26A4"/>
    <w:rsid w:val="00FE3DF7"/>
    <w:rsid w:val="00FE52AD"/>
    <w:rsid w:val="00FE5A8D"/>
    <w:rsid w:val="00FE66BF"/>
    <w:rsid w:val="00FE710E"/>
    <w:rsid w:val="00FF15C7"/>
    <w:rsid w:val="00FF22C3"/>
    <w:rsid w:val="00FF2A59"/>
    <w:rsid w:val="00FF7130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56"/>
  </w:style>
  <w:style w:type="paragraph" w:styleId="1">
    <w:name w:val="heading 1"/>
    <w:basedOn w:val="a"/>
    <w:link w:val="10"/>
    <w:uiPriority w:val="9"/>
    <w:qFormat/>
    <w:rsid w:val="003F79E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C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A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132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32A9"/>
  </w:style>
  <w:style w:type="paragraph" w:styleId="a8">
    <w:name w:val="footer"/>
    <w:basedOn w:val="a"/>
    <w:link w:val="a9"/>
    <w:uiPriority w:val="99"/>
    <w:unhideWhenUsed/>
    <w:rsid w:val="001132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32A9"/>
  </w:style>
  <w:style w:type="character" w:customStyle="1" w:styleId="10">
    <w:name w:val="Заголовок 1 Знак"/>
    <w:basedOn w:val="a0"/>
    <w:link w:val="1"/>
    <w:uiPriority w:val="9"/>
    <w:rsid w:val="003F7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cut2">
    <w:name w:val="text-cut2"/>
    <w:basedOn w:val="a0"/>
    <w:rsid w:val="005E169E"/>
  </w:style>
  <w:style w:type="character" w:styleId="aa">
    <w:name w:val="Strong"/>
    <w:basedOn w:val="a0"/>
    <w:qFormat/>
    <w:rsid w:val="007A4923"/>
    <w:rPr>
      <w:b/>
      <w:bCs/>
    </w:rPr>
  </w:style>
  <w:style w:type="character" w:styleId="ab">
    <w:name w:val="Emphasis"/>
    <w:basedOn w:val="a0"/>
    <w:uiPriority w:val="20"/>
    <w:qFormat/>
    <w:rsid w:val="00050958"/>
    <w:rPr>
      <w:i/>
      <w:iCs/>
    </w:rPr>
  </w:style>
  <w:style w:type="paragraph" w:customStyle="1" w:styleId="ConsPlusNormal">
    <w:name w:val="ConsPlusNormal"/>
    <w:rsid w:val="00AC2FC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77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780A-4923-4592-B00E-F1614098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4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2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un</dc:creator>
  <cp:lastModifiedBy>nosenko</cp:lastModifiedBy>
  <cp:revision>193</cp:revision>
  <cp:lastPrinted>2017-05-17T08:33:00Z</cp:lastPrinted>
  <dcterms:created xsi:type="dcterms:W3CDTF">2020-08-06T07:09:00Z</dcterms:created>
  <dcterms:modified xsi:type="dcterms:W3CDTF">2022-05-24T04:08:00Z</dcterms:modified>
</cp:coreProperties>
</file>